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8AB6" w14:textId="371E4CF9" w:rsidR="00854337" w:rsidRPr="0013039F" w:rsidRDefault="00854337" w:rsidP="0013039F">
      <w:pPr>
        <w:pStyle w:val="af2"/>
        <w:ind w:left="0"/>
        <w:rPr>
          <w:sz w:val="48"/>
        </w:rPr>
      </w:pPr>
      <w:r w:rsidRPr="0013039F">
        <w:rPr>
          <w:rFonts w:hint="eastAsia"/>
          <w:b/>
          <w:sz w:val="52"/>
        </w:rPr>
        <w:t>FAX送付書</w:t>
      </w:r>
      <w:r w:rsidR="0013039F">
        <w:rPr>
          <w:rFonts w:hint="eastAsia"/>
          <w:sz w:val="48"/>
        </w:rPr>
        <w:t xml:space="preserve">　</w:t>
      </w:r>
      <w:r w:rsidR="0013039F" w:rsidRPr="0013039F">
        <w:rPr>
          <w:rFonts w:hint="eastAsia"/>
          <w:sz w:val="28"/>
        </w:rPr>
        <w:t>0987-25-1214</w:t>
      </w:r>
    </w:p>
    <w:p w14:paraId="10855683" w14:textId="0775E0CA" w:rsidR="005303B9" w:rsidRPr="00854337" w:rsidRDefault="00854337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854337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>宮崎県立</w:t>
      </w:r>
      <w:r w:rsidRPr="00854337">
        <w:rPr>
          <w:rFonts w:ascii="UD デジタル 教科書体 NK-R" w:eastAsia="UD デジタル 教科書体 NK-R" w:hint="eastAsia"/>
          <w:color w:val="auto"/>
          <w:sz w:val="21"/>
          <w:szCs w:val="21"/>
        </w:rPr>
        <w:t>日南振徳高等学校</w:t>
      </w:r>
    </w:p>
    <w:p w14:paraId="043196AC" w14:textId="03A0D6D6" w:rsidR="00854337" w:rsidRPr="00854337" w:rsidRDefault="00854337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854337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広報情報部　池田輝彦　行</w:t>
      </w:r>
    </w:p>
    <w:p w14:paraId="5472B22B" w14:textId="207BAE06" w:rsidR="005303B9" w:rsidRPr="00854337" w:rsidRDefault="00854337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件名　　</w:t>
      </w:r>
      <w:r w:rsidRPr="0013039F">
        <w:rPr>
          <w:rFonts w:ascii="UD デジタル 教科書体 NK-R" w:eastAsia="UD デジタル 教科書体 NK-R" w:hint="eastAsia"/>
          <w:color w:val="auto"/>
          <w:sz w:val="21"/>
          <w:szCs w:val="21"/>
          <w:u w:val="single"/>
        </w:rPr>
        <w:t>自校での進学相談会の実施について（回答）</w:t>
      </w:r>
      <w:r w:rsidR="0013039F">
        <w:rPr>
          <w:rFonts w:ascii="UD デジタル 教科書体 NK-R" w:eastAsia="UD デジタル 教科書体 NK-R" w:hint="eastAsia"/>
          <w:color w:val="auto"/>
          <w:sz w:val="21"/>
          <w:szCs w:val="21"/>
          <w:u w:val="single"/>
        </w:rPr>
        <w:t xml:space="preserve">　</w:t>
      </w:r>
    </w:p>
    <w:p w14:paraId="18081E0D" w14:textId="7BDE8FEB" w:rsidR="005303B9" w:rsidRPr="00854337" w:rsidRDefault="00EC2E77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854337">
        <w:rPr>
          <w:rFonts w:ascii="UD デジタル 教科書体 NK-R" w:eastAsia="UD デジタル 教科書体 NK-R"/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871" behindDoc="1" locked="0" layoutInCell="1" allowOverlap="1" wp14:anchorId="2217C16B" wp14:editId="12FD9654">
                <wp:simplePos x="0" y="0"/>
                <wp:positionH relativeFrom="column">
                  <wp:posOffset>1023</wp:posOffset>
                </wp:positionH>
                <wp:positionV relativeFrom="paragraph">
                  <wp:posOffset>170873</wp:posOffset>
                </wp:positionV>
                <wp:extent cx="5548630" cy="5278697"/>
                <wp:effectExtent l="0" t="0" r="13970" b="177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278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3742" w14:textId="3225C931" w:rsidR="00154B23" w:rsidRPr="00EC2E77" w:rsidRDefault="00154B2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</w:pP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貴校名</w:t>
                            </w:r>
                          </w:p>
                          <w:p w14:paraId="6EA42135" w14:textId="77777777" w:rsidR="00154B23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3C4A13C0" w14:textId="77777777" w:rsidR="00154B23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576E5EA9" w14:textId="3937AFF8" w:rsidR="00154B23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28669669" w14:textId="77777777" w:rsidR="00154B23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7D811D08" w14:textId="00E47523" w:rsidR="00154B23" w:rsidRPr="00EC2E77" w:rsidRDefault="00154B2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</w:pP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１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 xml:space="preserve">　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どちらかに○印を記入してください。</w:t>
                            </w:r>
                          </w:p>
                          <w:p w14:paraId="56B1EC03" w14:textId="59FA7A7C" w:rsidR="00154B23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）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自校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実施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 w:rsidRPr="00EC2E77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EC2E77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※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以下の</w:t>
                            </w:r>
                            <w:r w:rsidRPr="00EC2E77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以降について</w:t>
                            </w:r>
                            <w:r w:rsidRPr="00EC2E77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記入をお願いします。</w:t>
                            </w:r>
                          </w:p>
                          <w:p w14:paraId="7497FDD7" w14:textId="2848FD98" w:rsidR="00154B23" w:rsidRPr="00854337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）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自校で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実施しない</w:t>
                            </w:r>
                          </w:p>
                          <w:p w14:paraId="69EED06A" w14:textId="09BE73B0" w:rsidR="00154B23" w:rsidRPr="00854337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6A68E01B" w14:textId="158883AB" w:rsidR="00154B23" w:rsidRPr="00EC2E77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２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 xml:space="preserve">　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希望する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>期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　</w:t>
                            </w:r>
                            <w:r w:rsidRPr="00EC2E77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Pr="00EC2E77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第３希望まで</w:t>
                            </w:r>
                            <w:r w:rsidRPr="00EC2E77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記入を</w:t>
                            </w:r>
                            <w:r w:rsidRPr="00EC2E77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お願いします。</w:t>
                            </w:r>
                          </w:p>
                          <w:p w14:paraId="473761D6" w14:textId="776D3B78" w:rsidR="00154B23" w:rsidRDefault="00154B23" w:rsidP="0013039F">
                            <w:pPr>
                              <w:spacing w:line="360" w:lineRule="auto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第1希望　　（　　　　）月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曜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時間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）時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から</w:t>
                            </w:r>
                          </w:p>
                          <w:p w14:paraId="7255C85C" w14:textId="29C8A06B" w:rsidR="00154B23" w:rsidRDefault="00154B23" w:rsidP="0013039F">
                            <w:pPr>
                              <w:spacing w:line="360" w:lineRule="auto"/>
                              <w:ind w:firstLineChars="200" w:firstLine="399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希望　　（　　　　）月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曜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時間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）時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から</w:t>
                            </w:r>
                          </w:p>
                          <w:p w14:paraId="5692CFD0" w14:textId="7939DD6E" w:rsidR="00154B23" w:rsidRDefault="00154B23" w:rsidP="0013039F">
                            <w:pPr>
                              <w:spacing w:line="360" w:lineRule="auto"/>
                              <w:ind w:firstLineChars="200" w:firstLine="399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希望　　（　　　　）月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曜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時間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）時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から</w:t>
                            </w:r>
                          </w:p>
                          <w:p w14:paraId="100D9DC4" w14:textId="77777777" w:rsidR="00154B23" w:rsidRDefault="00154B23" w:rsidP="00EC2E77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790E9534" w14:textId="625D1141" w:rsidR="00154B23" w:rsidRDefault="00154B23" w:rsidP="00EC2E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</w:pP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 xml:space="preserve">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場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>（予定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 xml:space="preserve">　</w:t>
                            </w:r>
                            <w:r w:rsidRPr="00EC2E77">
                              <w:rPr>
                                <w:rFonts w:ascii="UD デジタル 教科書体 NK-R" w:eastAsia="UD デジタル 教科書体 NK-R" w:hAnsi="HGP創英角ｺﾞｼｯｸUB"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sz w:val="21"/>
                              </w:rPr>
                              <w:t xml:space="preserve">　　　　　　　　　　　　　　　　　　　　　　　　　　</w:t>
                            </w:r>
                            <w:r w:rsidRPr="00EC2E77">
                              <w:rPr>
                                <w:rFonts w:ascii="UD デジタル 教科書体 NK-R" w:eastAsia="UD デジタル 教科書体 NK-R" w:hAnsi="HGP創英角ｺﾞｼｯｸUB" w:hint="eastAsia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sz w:val="21"/>
                              </w:rPr>
                              <w:t xml:space="preserve">　教室名など</w:t>
                            </w:r>
                          </w:p>
                          <w:p w14:paraId="149B352A" w14:textId="77777777" w:rsidR="00154B23" w:rsidRPr="00EC2E77" w:rsidRDefault="00154B23" w:rsidP="00EC2E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</w:pPr>
                          </w:p>
                          <w:p w14:paraId="165EC039" w14:textId="6E75EFA0" w:rsidR="00154B23" w:rsidRPr="00854337" w:rsidRDefault="00154B23" w:rsidP="00EC2E77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 xml:space="preserve">４　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>担当職員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　　　　　　　　　　　　　　　　　　　　　　　　）</w:t>
                            </w:r>
                          </w:p>
                          <w:p w14:paraId="732D6B59" w14:textId="77777777" w:rsidR="00154B23" w:rsidRDefault="00154B2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</w:pPr>
                          </w:p>
                          <w:p w14:paraId="0F65BBCB" w14:textId="3A7974E9" w:rsidR="00154B23" w:rsidRPr="00854337" w:rsidRDefault="00154B2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５　備考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C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pt;margin-top:13.45pt;width:436.9pt;height:415.65pt;z-index:-2516526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">
                <v:textbox>
                  <w:txbxContent>
                    <w:p w14:paraId="7F023742" w14:textId="3225C931" w:rsidR="00154B23" w:rsidRPr="00EC2E77" w:rsidRDefault="00154B23">
                      <w:pP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</w:pP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貴校名</w:t>
                      </w:r>
                    </w:p>
                    <w:p w14:paraId="6EA42135" w14:textId="77777777" w:rsidR="00154B23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3C4A13C0" w14:textId="77777777" w:rsidR="00154B23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576E5EA9" w14:textId="3937AFF8" w:rsidR="00154B23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28669669" w14:textId="77777777" w:rsidR="00154B23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7D811D08" w14:textId="00E47523" w:rsidR="00154B23" w:rsidRPr="00EC2E77" w:rsidRDefault="00154B23">
                      <w:pP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</w:pP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１</w:t>
                      </w:r>
                      <w:r w:rsidRPr="00EC2E77"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 xml:space="preserve">　</w:t>
                      </w: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どちらかに○印を記入してください。</w:t>
                      </w:r>
                    </w:p>
                    <w:p w14:paraId="56B1EC03" w14:textId="59FA7A7C" w:rsidR="00154B23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）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自校で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実施す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 w:rsidRPr="00EC2E77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 xml:space="preserve">　　</w:t>
                      </w:r>
                      <w:r w:rsidRPr="00EC2E77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 xml:space="preserve">※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以下の</w:t>
                      </w:r>
                      <w:r w:rsidRPr="00EC2E77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以降について</w:t>
                      </w:r>
                      <w:r w:rsidRPr="00EC2E77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記入をお願いします。</w:t>
                      </w:r>
                    </w:p>
                    <w:p w14:paraId="7497FDD7" w14:textId="2848FD98" w:rsidR="00154B23" w:rsidRPr="00854337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）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自校では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実施しない</w:t>
                      </w:r>
                    </w:p>
                    <w:p w14:paraId="69EED06A" w14:textId="09BE73B0" w:rsidR="00154B23" w:rsidRPr="00854337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6A68E01B" w14:textId="158883AB" w:rsidR="00154B23" w:rsidRPr="00EC2E77" w:rsidRDefault="00154B23">
                      <w:pPr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２</w:t>
                      </w:r>
                      <w:r w:rsidRPr="00EC2E77"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 xml:space="preserve">　</w:t>
                      </w: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希望する</w:t>
                      </w:r>
                      <w:r w:rsidRPr="00EC2E77"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>期日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　</w:t>
                      </w:r>
                      <w:r w:rsidRPr="00EC2E77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Pr="00EC2E77">
                        <w:rPr>
                          <w:rFonts w:ascii="UD デジタル 教科書体 NK-R" w:eastAsia="UD デジタル 教科書体 NK-R"/>
                          <w:sz w:val="18"/>
                        </w:rPr>
                        <w:t xml:space="preserve">　第３希望まで</w:t>
                      </w:r>
                      <w:r w:rsidRPr="00EC2E77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記入を</w:t>
                      </w:r>
                      <w:r w:rsidRPr="00EC2E77">
                        <w:rPr>
                          <w:rFonts w:ascii="UD デジタル 教科書体 NK-R" w:eastAsia="UD デジタル 教科書体 NK-R"/>
                          <w:sz w:val="18"/>
                        </w:rPr>
                        <w:t>お願いします。</w:t>
                      </w:r>
                    </w:p>
                    <w:p w14:paraId="473761D6" w14:textId="776D3B78" w:rsidR="00154B23" w:rsidRDefault="00154B23" w:rsidP="0013039F">
                      <w:pPr>
                        <w:spacing w:line="360" w:lineRule="auto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第1希望　　（　　　　）月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日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曜日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時間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）時（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）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から</w:t>
                      </w:r>
                    </w:p>
                    <w:p w14:paraId="7255C85C" w14:textId="29C8A06B" w:rsidR="00154B23" w:rsidRDefault="00154B23" w:rsidP="0013039F">
                      <w:pPr>
                        <w:spacing w:line="360" w:lineRule="auto"/>
                        <w:ind w:firstLineChars="200" w:firstLine="399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希望　　（　　　　）月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日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曜日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時間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）時（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）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から</w:t>
                      </w:r>
                    </w:p>
                    <w:p w14:paraId="5692CFD0" w14:textId="7939DD6E" w:rsidR="00154B23" w:rsidRDefault="00154B23" w:rsidP="0013039F">
                      <w:pPr>
                        <w:spacing w:line="360" w:lineRule="auto"/>
                        <w:ind w:firstLineChars="200" w:firstLine="399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希望　　（　　　　）月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日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曜日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時間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）時（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）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から</w:t>
                      </w:r>
                    </w:p>
                    <w:p w14:paraId="100D9DC4" w14:textId="77777777" w:rsidR="00154B23" w:rsidRDefault="00154B23" w:rsidP="00EC2E77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790E9534" w14:textId="625D1141" w:rsidR="00154B23" w:rsidRDefault="00154B23" w:rsidP="00EC2E77">
                      <w:pP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</w:pP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 xml:space="preserve">３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場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>（予定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 xml:space="preserve">　</w:t>
                      </w:r>
                      <w:r w:rsidRPr="00EC2E77">
                        <w:rPr>
                          <w:rFonts w:ascii="UD デジタル 教科書体 NK-R" w:eastAsia="UD デジタル 教科書体 NK-R" w:hAnsi="HGP創英角ｺﾞｼｯｸUB" w:hint="eastAsia"/>
                          <w:sz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P創英角ｺﾞｼｯｸUB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P創英角ｺﾞｼｯｸUB"/>
                          <w:sz w:val="21"/>
                        </w:rPr>
                        <w:t xml:space="preserve">　　　　　　　　　　　　　　　　　　　　　　　　　　</w:t>
                      </w:r>
                      <w:r w:rsidRPr="00EC2E77">
                        <w:rPr>
                          <w:rFonts w:ascii="UD デジタル 教科書体 NK-R" w:eastAsia="UD デジタル 教科書体 NK-R" w:hAnsi="HGP創英角ｺﾞｼｯｸUB" w:hint="eastAsia"/>
                          <w:sz w:val="21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HGP創英角ｺﾞｼｯｸUB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P創英角ｺﾞｼｯｸUB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P創英角ｺﾞｼｯｸUB"/>
                          <w:sz w:val="21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Ansi="HGP創英角ｺﾞｼｯｸUB"/>
                          <w:sz w:val="21"/>
                        </w:rPr>
                        <w:t xml:space="preserve">　教室名など</w:t>
                      </w:r>
                    </w:p>
                    <w:p w14:paraId="149B352A" w14:textId="77777777" w:rsidR="00154B23" w:rsidRPr="00EC2E77" w:rsidRDefault="00154B23" w:rsidP="00EC2E77">
                      <w:pP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</w:pPr>
                    </w:p>
                    <w:p w14:paraId="165EC039" w14:textId="6E75EFA0" w:rsidR="00154B23" w:rsidRPr="00854337" w:rsidRDefault="00154B23" w:rsidP="00EC2E77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 xml:space="preserve">４　</w:t>
                      </w:r>
                      <w:r w:rsidRPr="00EC2E77"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>担当職員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　　　　　　　　　　　　　　　　　　　　　　　　）</w:t>
                      </w:r>
                    </w:p>
                    <w:p w14:paraId="732D6B59" w14:textId="77777777" w:rsidR="00154B23" w:rsidRDefault="00154B23">
                      <w:pP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</w:pPr>
                    </w:p>
                    <w:p w14:paraId="0F65BBCB" w14:textId="3A7974E9" w:rsidR="00154B23" w:rsidRPr="00854337" w:rsidRDefault="00154B23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５　備考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11AC61" w14:textId="0D36359F" w:rsidR="005303B9" w:rsidRPr="00854337" w:rsidRDefault="005303B9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6673E9B8" w14:textId="797C6222" w:rsidR="005303B9" w:rsidRPr="00854337" w:rsidRDefault="00854337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FCD2D0" wp14:editId="599809E4">
                <wp:simplePos x="0" y="0"/>
                <wp:positionH relativeFrom="column">
                  <wp:posOffset>582914</wp:posOffset>
                </wp:positionH>
                <wp:positionV relativeFrom="paragraph">
                  <wp:posOffset>65611</wp:posOffset>
                </wp:positionV>
                <wp:extent cx="4017661" cy="519224"/>
                <wp:effectExtent l="0" t="0" r="20955" b="146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61" cy="519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598F6" w14:textId="77777777" w:rsidR="00154B23" w:rsidRDefault="00154B23" w:rsidP="00854337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</w:p>
                          <w:p w14:paraId="7846F215" w14:textId="4D936EFA" w:rsidR="00154B23" w:rsidRPr="00EC2E77" w:rsidRDefault="00154B23" w:rsidP="00EC2E77">
                            <w:pPr>
                              <w:ind w:firstLineChars="2600" w:firstLine="519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</w:pP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>中学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 xml:space="preserve">　　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</w:rPr>
                              <w:t xml:space="preserve">　</w:t>
                            </w:r>
                            <w:r w:rsidRPr="00EC2E77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D2D0" id="テキスト ボックス 6" o:spid="_x0000_s1027" type="#_x0000_t202" style="position:absolute;margin-left:45.9pt;margin-top:5.15pt;width:316.35pt;height:4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" fillcolor="white [3201]" strokeweight=".5pt">
                <v:textbox>
                  <w:txbxContent>
                    <w:p w14:paraId="405598F6" w14:textId="77777777" w:rsidR="00154B23" w:rsidRDefault="00154B23" w:rsidP="00854337">
                      <w:pPr>
                        <w:jc w:val="right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</w:p>
                    <w:p w14:paraId="7846F215" w14:textId="4D936EFA" w:rsidR="00154B23" w:rsidRPr="00EC2E77" w:rsidRDefault="00154B23" w:rsidP="00EC2E77">
                      <w:pPr>
                        <w:ind w:firstLineChars="2600" w:firstLine="519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</w:pP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>中学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 xml:space="preserve">　　</w:t>
                      </w:r>
                      <w:r w:rsidRPr="00EC2E77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</w:rPr>
                        <w:t xml:space="preserve">　</w:t>
                      </w:r>
                      <w:r w:rsidRPr="00EC2E77">
                        <w:rPr>
                          <w:rFonts w:ascii="HGP創英角ｺﾞｼｯｸUB" w:eastAsia="HGP創英角ｺﾞｼｯｸUB" w:hAnsi="HGP創英角ｺﾞｼｯｸUB"/>
                          <w:sz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C7F702" w14:textId="012BB8E4" w:rsidR="005303B9" w:rsidRPr="00854337" w:rsidRDefault="005303B9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7219D020" w14:textId="3E619E78" w:rsidR="005303B9" w:rsidRPr="00854337" w:rsidRDefault="005303B9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69D602F8" w14:textId="1CCB8013" w:rsidR="005303B9" w:rsidRPr="00854337" w:rsidRDefault="005303B9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03853B01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7A86254D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70515154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668BA51B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2ADBE30C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71F1711E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0C1FB768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20A1F93A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1BBD6AA5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3AB85ABA" w14:textId="653C1A21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5E385C34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409C1486" w14:textId="08EB44D1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382E6759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0A96022C" w14:textId="756284B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5E39125F" w14:textId="23F1D0C4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04E107C7" w14:textId="0EE2AC33" w:rsidR="005303B9" w:rsidRDefault="0013039F" w:rsidP="001529EC">
      <w:pPr>
        <w:adjustRightInd/>
        <w:jc w:val="left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94AE" wp14:editId="734F46FC">
                <wp:simplePos x="0" y="0"/>
                <wp:positionH relativeFrom="column">
                  <wp:posOffset>291968</wp:posOffset>
                </wp:positionH>
                <wp:positionV relativeFrom="paragraph">
                  <wp:posOffset>170815</wp:posOffset>
                </wp:positionV>
                <wp:extent cx="5111750" cy="827743"/>
                <wp:effectExtent l="0" t="0" r="1270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827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4E6C8" w14:textId="77777777" w:rsidR="00154B23" w:rsidRDefault="00154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94AE" id="テキスト ボックス 7" o:spid="_x0000_s1028" type="#_x0000_t202" style="position:absolute;margin-left:23pt;margin-top:13.45pt;width:402.5pt;height:6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" fillcolor="white [3201]" strokeweight=".5pt">
                <v:textbox>
                  <w:txbxContent>
                    <w:p w14:paraId="3CE4E6C8" w14:textId="77777777" w:rsidR="00154B23" w:rsidRDefault="00154B23"/>
                  </w:txbxContent>
                </v:textbox>
              </v:shape>
            </w:pict>
          </mc:Fallback>
        </mc:AlternateContent>
      </w:r>
    </w:p>
    <w:p w14:paraId="7662A7B2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3D97D4B4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01CF61A7" w14:textId="77777777" w:rsidR="005303B9" w:rsidRDefault="005303B9" w:rsidP="001529EC">
      <w:pPr>
        <w:adjustRightInd/>
        <w:jc w:val="left"/>
        <w:rPr>
          <w:color w:val="auto"/>
          <w:sz w:val="21"/>
          <w:szCs w:val="21"/>
        </w:rPr>
      </w:pPr>
    </w:p>
    <w:p w14:paraId="76857B9B" w14:textId="573972F3" w:rsidR="005303B9" w:rsidRDefault="005303B9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2FB1604A" w14:textId="42C7BEBD" w:rsidR="0013039F" w:rsidRPr="00EC2E77" w:rsidRDefault="0013039F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1D535437" w14:textId="64FD6244" w:rsidR="00EC2E77" w:rsidRDefault="00EC2E77" w:rsidP="0013039F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EC2E77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  <w:u w:val="single"/>
        </w:rPr>
        <w:t>１１月１日（月）までに</w:t>
      </w:r>
      <w:r w:rsidRPr="00EC2E77">
        <w:rPr>
          <w:rFonts w:ascii="UD デジタル 教科書体 NK-R" w:eastAsia="UD デジタル 教科書体 NK-R" w:hint="eastAsia"/>
          <w:color w:val="auto"/>
          <w:sz w:val="21"/>
          <w:szCs w:val="21"/>
        </w:rPr>
        <w:t>FAXで、この用紙のみ送付してください。</w:t>
      </w:r>
    </w:p>
    <w:p w14:paraId="67AFA909" w14:textId="5C1EE12A" w:rsidR="0013039F" w:rsidRDefault="0013039F" w:rsidP="0013039F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15CBC949" w14:textId="27B0E698" w:rsidR="0013039F" w:rsidRDefault="0013039F" w:rsidP="0013039F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UD デジタル 教科書体 NK-R" w:eastAsia="UD デジタル 教科書体 NK-R"/>
          <w:noProof/>
          <w:color w:val="auto"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3E3ABB08" wp14:editId="062ED9C4">
            <wp:simplePos x="0" y="0"/>
            <wp:positionH relativeFrom="column">
              <wp:posOffset>143172</wp:posOffset>
            </wp:positionH>
            <wp:positionV relativeFrom="paragraph">
              <wp:posOffset>28624</wp:posOffset>
            </wp:positionV>
            <wp:extent cx="1241879" cy="122336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79" cy="12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0BEA" w14:textId="5E838F12" w:rsidR="00EC2E77" w:rsidRPr="00EC2E77" w:rsidRDefault="00EC2E77" w:rsidP="0013039F">
      <w:pPr>
        <w:adjustRightInd/>
        <w:spacing w:line="360" w:lineRule="exact"/>
        <w:jc w:val="right"/>
        <w:rPr>
          <w:rFonts w:ascii="ＭＳ 明朝" w:cs="Times New Roman"/>
          <w:sz w:val="20"/>
          <w:szCs w:val="20"/>
        </w:rPr>
      </w:pPr>
      <w:r w:rsidRPr="00EC2E77">
        <w:rPr>
          <w:rFonts w:ascii="ＭＳ Ｐゴシック" w:eastAsia="ＭＳ Ｐゴシック" w:hAnsi="ＭＳ Ｐゴシック" w:cs="ＭＳ Ｐゴシック" w:hint="eastAsia"/>
          <w:sz w:val="30"/>
          <w:szCs w:val="30"/>
        </w:rPr>
        <w:t>宮崎県立日南振徳高等学校</w:t>
      </w:r>
    </w:p>
    <w:p w14:paraId="3B89F5D6" w14:textId="268166E6" w:rsidR="00EC2E77" w:rsidRPr="00EC2E77" w:rsidRDefault="00EC2E77" w:rsidP="0013039F">
      <w:pPr>
        <w:adjustRightInd/>
        <w:spacing w:line="360" w:lineRule="exact"/>
        <w:jc w:val="right"/>
        <w:rPr>
          <w:rFonts w:ascii="ＭＳ 明朝" w:cs="Times New Roman"/>
          <w:sz w:val="20"/>
          <w:szCs w:val="20"/>
        </w:rPr>
      </w:pPr>
      <w:r w:rsidRPr="00EC2E77">
        <w:rPr>
          <w:rFonts w:ascii="Tahoma" w:hAnsi="Tahoma" w:cs="Tahoma"/>
        </w:rPr>
        <w:t>TEL</w:t>
      </w:r>
      <w:r w:rsidRPr="00EC2E77">
        <w:rPr>
          <w:rFonts w:ascii="ＭＳ Ｐゴシック" w:eastAsia="ＭＳ Ｐゴシック" w:hAnsi="ＭＳ Ｐゴシック" w:cs="ＭＳ Ｐゴシック" w:hint="eastAsia"/>
        </w:rPr>
        <w:t>：</w:t>
      </w:r>
      <w:r w:rsidRPr="00EC2E77">
        <w:rPr>
          <w:rFonts w:ascii="Tahoma" w:hAnsi="Tahoma" w:cs="Tahoma"/>
        </w:rPr>
        <w:t>0987-25-1107</w:t>
      </w:r>
    </w:p>
    <w:p w14:paraId="36A8E6D0" w14:textId="77777777" w:rsidR="00EC2E77" w:rsidRPr="00EC2E77" w:rsidRDefault="00EC2E77" w:rsidP="0013039F">
      <w:pPr>
        <w:adjustRightInd/>
        <w:spacing w:line="360" w:lineRule="exact"/>
        <w:jc w:val="right"/>
        <w:rPr>
          <w:rFonts w:ascii="ＭＳ 明朝" w:cs="Times New Roman"/>
          <w:sz w:val="20"/>
          <w:szCs w:val="20"/>
        </w:rPr>
      </w:pPr>
      <w:r w:rsidRPr="00EC2E77">
        <w:rPr>
          <w:rFonts w:ascii="Tahoma" w:hAnsi="Tahoma" w:cs="Tahoma"/>
        </w:rPr>
        <w:t>FAX</w:t>
      </w:r>
      <w:r w:rsidRPr="00EC2E77">
        <w:rPr>
          <w:rFonts w:ascii="ＭＳ Ｐゴシック" w:eastAsia="ＭＳ Ｐゴシック" w:hAnsi="ＭＳ Ｐゴシック" w:cs="ＭＳ Ｐゴシック" w:hint="eastAsia"/>
        </w:rPr>
        <w:t>：</w:t>
      </w:r>
      <w:r w:rsidRPr="00EC2E77">
        <w:rPr>
          <w:rFonts w:ascii="Tahoma" w:hAnsi="Tahoma" w:cs="Tahoma"/>
        </w:rPr>
        <w:t>0987-25-1214</w:t>
      </w:r>
    </w:p>
    <w:p w14:paraId="349CEC51" w14:textId="28F4CE76" w:rsidR="005303B9" w:rsidRPr="00EC2E77" w:rsidRDefault="0013039F" w:rsidP="0013039F">
      <w:pPr>
        <w:adjustRightInd/>
        <w:spacing w:line="360" w:lineRule="exact"/>
        <w:jc w:val="righ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</w:rPr>
        <w:t>担当：</w:t>
      </w:r>
      <w:r w:rsidR="00EC2E77" w:rsidRPr="00EC2E77">
        <w:rPr>
          <w:rFonts w:ascii="ＭＳ Ｐゴシック" w:eastAsia="ＭＳ Ｐゴシック" w:hAnsi="ＭＳ Ｐゴシック" w:cs="ＭＳ Ｐゴシック" w:hint="eastAsia"/>
        </w:rPr>
        <w:t>広報情報部</w:t>
      </w:r>
      <w:r w:rsidR="00EC2E77" w:rsidRPr="00EC2E77">
        <w:rPr>
          <w:rFonts w:ascii="ＭＳ Ｐゴシック" w:eastAsia="ＭＳ Ｐゴシック" w:hAnsi="ＭＳ Ｐゴシック" w:cs="ＭＳ Ｐゴシック" w:hint="eastAsia"/>
          <w:w w:val="151"/>
        </w:rPr>
        <w:t xml:space="preserve">　</w:t>
      </w:r>
      <w:r w:rsidR="00EC2E77" w:rsidRPr="00EC2E77">
        <w:rPr>
          <w:rFonts w:ascii="ＭＳ Ｐゴシック" w:eastAsia="ＭＳ Ｐゴシック" w:hAnsi="ＭＳ Ｐゴシック" w:cs="ＭＳ Ｐゴシック" w:hint="eastAsia"/>
        </w:rPr>
        <w:t>池田輝彦</w:t>
      </w:r>
      <w:r w:rsidR="00EC2E77" w:rsidRPr="00EC2E77">
        <w:rPr>
          <w:rFonts w:cs="Times New Roman"/>
          <w:sz w:val="21"/>
          <w:szCs w:val="21"/>
        </w:rPr>
        <w:t xml:space="preserve"> </w:t>
      </w:r>
      <w:r w:rsidR="00EC2E77" w:rsidRPr="00EC2E77">
        <w:rPr>
          <w:rFonts w:ascii="ＭＳ 明朝" w:cs="Times New Roman"/>
          <w:color w:val="auto"/>
        </w:rPr>
        <w:br w:type="page"/>
      </w:r>
    </w:p>
    <w:p w14:paraId="7E06591F" w14:textId="2069BB4C" w:rsidR="000D5F80" w:rsidRPr="000D5F80" w:rsidRDefault="000D5F80" w:rsidP="000D5F80">
      <w:pPr>
        <w:adjustRightInd/>
        <w:spacing w:line="260" w:lineRule="exact"/>
        <w:ind w:firstLineChars="300" w:firstLine="690"/>
        <w:rPr>
          <w:rFonts w:ascii="UD デジタル 教科書体 NK-R" w:eastAsia="UD デジタル 教科書体 NK-R"/>
          <w:b/>
          <w:color w:val="auto"/>
          <w:szCs w:val="21"/>
        </w:rPr>
      </w:pPr>
      <w:r w:rsidRPr="000D5F80">
        <w:rPr>
          <w:rFonts w:ascii="UD デジタル 教科書体 NK-R" w:eastAsia="UD デジタル 教科書体 NK-R" w:hint="eastAsia"/>
          <w:b/>
          <w:color w:val="auto"/>
          <w:szCs w:val="21"/>
        </w:rPr>
        <w:lastRenderedPageBreak/>
        <w:t>令和３年度　宮崎県立日南振徳高等学校　進学相談会の御案内</w:t>
      </w:r>
    </w:p>
    <w:p w14:paraId="5495F1B2" w14:textId="77777777" w:rsidR="000D5F80" w:rsidRPr="000D5F80" w:rsidRDefault="000D5F80" w:rsidP="000D5F80">
      <w:pPr>
        <w:adjustRightInd/>
        <w:spacing w:line="260" w:lineRule="exact"/>
        <w:rPr>
          <w:rFonts w:ascii="UD デジタル 教科書体 NK-R" w:eastAsia="UD デジタル 教科書体 NK-R" w:cs="Times New Roman"/>
          <w:b/>
          <w:color w:val="auto"/>
          <w:sz w:val="21"/>
          <w:szCs w:val="21"/>
        </w:rPr>
      </w:pPr>
    </w:p>
    <w:p w14:paraId="78707042" w14:textId="1F97ECF6" w:rsidR="000D5F80" w:rsidRPr="000D5F80" w:rsidRDefault="000D5F80" w:rsidP="00F23414">
      <w:pPr>
        <w:adjustRightInd/>
        <w:spacing w:line="260" w:lineRule="exact"/>
        <w:ind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0D5F80">
        <w:rPr>
          <w:rFonts w:ascii="UD デジタル 教科書体 NK-R" w:eastAsia="UD デジタル 教科書体 NK-R" w:hint="eastAsia"/>
          <w:color w:val="auto"/>
          <w:sz w:val="21"/>
          <w:szCs w:val="21"/>
        </w:rPr>
        <w:t>希望する生徒または保護者</w:t>
      </w:r>
      <w:r w:rsidR="00F23414">
        <w:rPr>
          <w:rFonts w:ascii="UD デジタル 教科書体 NK-R" w:eastAsia="UD デジタル 教科書体 NK-R" w:hint="eastAsia"/>
          <w:color w:val="auto"/>
          <w:sz w:val="21"/>
          <w:szCs w:val="21"/>
        </w:rPr>
        <w:t>の方</w:t>
      </w:r>
      <w:r w:rsidRPr="000D5F80">
        <w:rPr>
          <w:rFonts w:ascii="UD デジタル 教科書体 NK-R" w:eastAsia="UD デジタル 教科書体 NK-R" w:hint="eastAsia"/>
          <w:color w:val="auto"/>
          <w:sz w:val="21"/>
          <w:szCs w:val="21"/>
        </w:rPr>
        <w:t>は、下記の「参加申込書」に必要事項を記入して、中学校の担当の先生に提出してください。</w:t>
      </w:r>
    </w:p>
    <w:p w14:paraId="6455CED5" w14:textId="77777777" w:rsidR="009C4B4B" w:rsidRDefault="009C4B4B" w:rsidP="009C4B4B">
      <w:pPr>
        <w:spacing w:line="260" w:lineRule="exact"/>
        <w:ind w:leftChars="-1" w:left="-2"/>
        <w:rPr>
          <w:rFonts w:ascii="HGP創英角ｺﾞｼｯｸUB" w:eastAsia="HGP創英角ｺﾞｼｯｸUB" w:hAnsi="HGP創英角ｺﾞｼｯｸUB"/>
          <w:color w:val="auto"/>
          <w:sz w:val="21"/>
          <w:szCs w:val="21"/>
        </w:rPr>
      </w:pPr>
    </w:p>
    <w:p w14:paraId="7302B9E4" w14:textId="77777777" w:rsidR="009C4B4B" w:rsidRDefault="009C4B4B" w:rsidP="009C4B4B">
      <w:pPr>
        <w:spacing w:line="260" w:lineRule="exact"/>
        <w:ind w:leftChars="-1" w:left="-2"/>
        <w:rPr>
          <w:rFonts w:ascii="HGP創英角ｺﾞｼｯｸUB" w:eastAsia="HGP創英角ｺﾞｼｯｸUB" w:hAnsi="HGP創英角ｺﾞｼｯｸUB"/>
          <w:color w:val="auto"/>
          <w:sz w:val="21"/>
          <w:szCs w:val="21"/>
        </w:rPr>
      </w:pPr>
    </w:p>
    <w:p w14:paraId="071CA7A6" w14:textId="4071B154" w:rsidR="009C4B4B" w:rsidRPr="00822509" w:rsidRDefault="009C4B4B" w:rsidP="009C4B4B">
      <w:pPr>
        <w:spacing w:line="260" w:lineRule="exact"/>
        <w:rPr>
          <w:rFonts w:ascii="HGP創英角ｺﾞｼｯｸUB" w:eastAsia="HGP創英角ｺﾞｼｯｸUB" w:hAnsi="HGP創英角ｺﾞｼｯｸUB"/>
          <w:color w:val="auto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中学校</w:t>
      </w:r>
      <w:r w:rsidRPr="00822509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での進学相談会</w:t>
      </w:r>
    </w:p>
    <w:p w14:paraId="78C1D6A6" w14:textId="77777777" w:rsidR="000D5F80" w:rsidRPr="009C4B4B" w:rsidRDefault="000D5F80" w:rsidP="000D5F80">
      <w:pPr>
        <w:adjustRightInd/>
        <w:spacing w:line="260" w:lineRule="exact"/>
        <w:ind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68F8B397" w14:textId="44D38E46" w:rsidR="000D5F80" w:rsidRPr="0043358C" w:rsidRDefault="000D5F80" w:rsidP="000D5F80">
      <w:pPr>
        <w:ind w:leftChars="-1" w:left="-2" w:firstLineChars="100" w:firstLine="200"/>
        <w:rPr>
          <w:rFonts w:ascii="UD デジタル 教科書体 NK-R" w:eastAsia="UD デジタル 教科書体 NK-R" w:hAnsiTheme="minorEastAsia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１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5144"/>
        </w:rPr>
        <w:t xml:space="preserve">日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5144"/>
        </w:rPr>
        <w:t>時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〇月〇日（〇）　〇：〇〇～〇：〇〇</w:t>
      </w:r>
    </w:p>
    <w:p w14:paraId="280E934E" w14:textId="08608937" w:rsidR="000D5F80" w:rsidRPr="0043358C" w:rsidRDefault="000D5F80" w:rsidP="000D5F80">
      <w:pPr>
        <w:ind w:leftChars="-1" w:left="-2"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２　</w:t>
      </w:r>
      <w:r w:rsidRPr="0043358C">
        <w:rPr>
          <w:rFonts w:ascii="UD デジタル 教科書体 NK-R" w:eastAsia="UD デジタル 教科書体 NK-R" w:hint="eastAsia"/>
          <w:color w:val="auto"/>
          <w:spacing w:val="240"/>
          <w:sz w:val="21"/>
          <w:szCs w:val="21"/>
          <w:fitText w:val="900" w:id="-1700624128"/>
        </w:rPr>
        <w:t>会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00" w:id="-1700624128"/>
        </w:rPr>
        <w:t>場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〇〇中学校　〇〇教室</w:t>
      </w:r>
    </w:p>
    <w:p w14:paraId="7769FFEF" w14:textId="35A594ED" w:rsidR="000D5F80" w:rsidRPr="0043358C" w:rsidRDefault="000D5F80" w:rsidP="000D5F80">
      <w:pPr>
        <w:ind w:leftChars="-1" w:left="-2"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３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5142"/>
        </w:rPr>
        <w:t xml:space="preserve">対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5142"/>
        </w:rPr>
        <w:t>象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</w:t>
      </w:r>
      <w:r w:rsidRPr="0043358C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中学３年生</w:t>
      </w:r>
      <w:r w:rsidRPr="0043358C">
        <w:rPr>
          <w:rFonts w:ascii="UD デジタル 教科書体 NK-R" w:eastAsia="UD デジタル 教科書体 NK-R" w:hAnsi="HGP創英角ｺﾞｼｯｸUB" w:hint="eastAsia"/>
          <w:color w:val="auto"/>
          <w:sz w:val="21"/>
          <w:szCs w:val="21"/>
        </w:rPr>
        <w:t>と</w:t>
      </w:r>
      <w:r w:rsidRPr="0043358C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その保護者</w:t>
      </w:r>
    </w:p>
    <w:p w14:paraId="388C73BA" w14:textId="77777777" w:rsidR="000D5F80" w:rsidRPr="0043358C" w:rsidRDefault="000D5F80" w:rsidP="000D5F80">
      <w:pPr>
        <w:ind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４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5141"/>
        </w:rPr>
        <w:t xml:space="preserve">内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5141"/>
        </w:rPr>
        <w:t>容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本校各学科代表職員との質疑応答</w:t>
      </w:r>
    </w:p>
    <w:p w14:paraId="09091146" w14:textId="1B427BBC" w:rsidR="000D5F80" w:rsidRPr="0043358C" w:rsidRDefault="000D5F80" w:rsidP="00DC65EE">
      <w:pPr>
        <w:ind w:firstLineChars="800" w:firstLine="1598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>学科の学習内容や卒業後の進路先などの説明</w:t>
      </w:r>
    </w:p>
    <w:p w14:paraId="2FA18635" w14:textId="4179ADF2" w:rsidR="009C4B4B" w:rsidRPr="0043358C" w:rsidRDefault="009C4B4B" w:rsidP="009C4B4B">
      <w:pPr>
        <w:spacing w:line="260" w:lineRule="exact"/>
        <w:ind w:leftChars="-1" w:left="118" w:hangingChars="60" w:hanging="120"/>
        <w:rPr>
          <w:rFonts w:ascii="UD デジタル 教科書体 NK-R" w:eastAsia="UD デジタル 教科書体 NK-R"/>
          <w:b/>
          <w:color w:val="auto"/>
          <w:sz w:val="21"/>
          <w:szCs w:val="21"/>
          <w:u w:val="single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</w:t>
      </w:r>
      <w:r w:rsidR="00154B23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 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５　申込締切日　　</w:t>
      </w:r>
      <w:r w:rsidRPr="0043358C">
        <w:rPr>
          <w:rFonts w:ascii="UD デジタル 教科書体 NK-R" w:eastAsia="UD デジタル 教科書体 NK-R" w:hint="eastAsia"/>
          <w:b/>
          <w:color w:val="auto"/>
          <w:sz w:val="21"/>
          <w:szCs w:val="21"/>
          <w:u w:val="single"/>
        </w:rPr>
        <w:t>〇月〇日（〇）まで</w:t>
      </w:r>
    </w:p>
    <w:p w14:paraId="4B3332B2" w14:textId="7AEF113B" w:rsidR="000D5F80" w:rsidRPr="009C4B4B" w:rsidRDefault="000D5F80" w:rsidP="000D5F80">
      <w:pPr>
        <w:spacing w:line="260" w:lineRule="exact"/>
        <w:ind w:firstLineChars="100" w:firstLine="200"/>
        <w:rPr>
          <w:color w:val="auto"/>
          <w:sz w:val="21"/>
          <w:szCs w:val="21"/>
        </w:rPr>
      </w:pPr>
    </w:p>
    <w:p w14:paraId="407504DC" w14:textId="77777777" w:rsidR="009C4B4B" w:rsidRDefault="009C4B4B" w:rsidP="000D5F80">
      <w:pPr>
        <w:spacing w:line="260" w:lineRule="exact"/>
        <w:ind w:firstLineChars="100" w:firstLine="200"/>
        <w:rPr>
          <w:color w:val="auto"/>
          <w:sz w:val="21"/>
          <w:szCs w:val="21"/>
        </w:rPr>
      </w:pPr>
    </w:p>
    <w:p w14:paraId="5877057D" w14:textId="0C737AD8" w:rsidR="009C4B4B" w:rsidRPr="00822509" w:rsidRDefault="009C4B4B" w:rsidP="009C4B4B">
      <w:pPr>
        <w:spacing w:line="260" w:lineRule="exact"/>
        <w:ind w:leftChars="-1" w:left="-2"/>
        <w:rPr>
          <w:rFonts w:ascii="HGP創英角ｺﾞｼｯｸUB" w:eastAsia="HGP創英角ｺﾞｼｯｸUB" w:hAnsi="HGP創英角ｺﾞｼｯｸUB"/>
          <w:color w:val="auto"/>
          <w:sz w:val="21"/>
          <w:szCs w:val="21"/>
        </w:rPr>
      </w:pPr>
      <w:r w:rsidRPr="00822509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本校での進学相談会</w:t>
      </w:r>
      <w:r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 xml:space="preserve">　（別紙の案内チラシをご覧ください）</w:t>
      </w:r>
    </w:p>
    <w:p w14:paraId="691A803F" w14:textId="6C59DA35" w:rsidR="009C4B4B" w:rsidRPr="0043358C" w:rsidRDefault="009C4B4B" w:rsidP="009C4B4B">
      <w:pPr>
        <w:ind w:leftChars="-1" w:left="-2" w:firstLineChars="100" w:firstLine="200"/>
        <w:rPr>
          <w:rFonts w:ascii="UD デジタル 教科書体 NK-R" w:eastAsia="UD デジタル 教科書体 NK-R" w:hAnsiTheme="minorEastAsia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１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2336"/>
        </w:rPr>
        <w:t xml:space="preserve">日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2336"/>
        </w:rPr>
        <w:t>時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</w:t>
      </w:r>
      <w:r w:rsidRPr="0043358C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 xml:space="preserve">令和3年11月17日（水）　</w:t>
      </w:r>
      <w:r w:rsidR="00DC65EE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>1</w:t>
      </w:r>
      <w:r w:rsidR="00DC65EE">
        <w:rPr>
          <w:rFonts w:ascii="UD デジタル 教科書体 NK-R" w:eastAsia="UD デジタル 教科書体 NK-R" w:hAnsiTheme="minorEastAsia"/>
          <w:color w:val="auto"/>
          <w:sz w:val="21"/>
          <w:szCs w:val="21"/>
        </w:rPr>
        <w:t>8:30</w:t>
      </w:r>
      <w:r w:rsidR="00DC65EE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>～20:00</w:t>
      </w:r>
    </w:p>
    <w:p w14:paraId="38B6EA0C" w14:textId="032E9C02" w:rsidR="009C4B4B" w:rsidRPr="0043358C" w:rsidRDefault="009C4B4B" w:rsidP="009C4B4B">
      <w:pPr>
        <w:ind w:leftChars="-1" w:left="-2" w:firstLineChars="100" w:firstLine="200"/>
        <w:rPr>
          <w:rFonts w:ascii="UD デジタル 教科書体 NK-R" w:eastAsia="UD デジタル 教科書体 NK-R" w:hAnsiTheme="minorEastAsia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 xml:space="preserve">　　　　　　　　</w:t>
      </w:r>
      <w:r w:rsidR="00DC65EE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 xml:space="preserve">　　　　</w:t>
      </w:r>
      <w:r w:rsidRPr="0043358C">
        <w:rPr>
          <w:rFonts w:ascii="UD デジタル 教科書体 NK-R" w:eastAsia="UD デジタル 教科書体 NK-R" w:hAnsiTheme="minorEastAsia" w:hint="eastAsia"/>
          <w:color w:val="auto"/>
          <w:w w:val="125"/>
          <w:sz w:val="21"/>
          <w:szCs w:val="21"/>
        </w:rPr>
        <w:t xml:space="preserve"> </w:t>
      </w:r>
      <w:r w:rsidRPr="0043358C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 xml:space="preserve">令和3年11月20日（土）　</w:t>
      </w:r>
      <w:r w:rsidR="00DC65EE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 xml:space="preserve">　9:30～12:00</w:t>
      </w:r>
    </w:p>
    <w:p w14:paraId="5C3D9D2F" w14:textId="77777777" w:rsidR="009C4B4B" w:rsidRPr="0043358C" w:rsidRDefault="009C4B4B" w:rsidP="00DC65EE">
      <w:pPr>
        <w:ind w:firstLineChars="900" w:firstLine="1798"/>
        <w:rPr>
          <w:rFonts w:ascii="UD デジタル 教科書体 NK-R" w:eastAsia="UD デジタル 教科書体 NK-R" w:hAnsiTheme="minorEastAsia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>この時間内であれば、いつでも来場可です。</w:t>
      </w:r>
    </w:p>
    <w:p w14:paraId="42C3F136" w14:textId="77777777" w:rsidR="009C4B4B" w:rsidRPr="0043358C" w:rsidRDefault="009C4B4B" w:rsidP="009C4B4B">
      <w:pPr>
        <w:ind w:leftChars="-1" w:left="-2"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２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2335"/>
        </w:rPr>
        <w:t xml:space="preserve">場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2335"/>
        </w:rPr>
        <w:t>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宮崎県立日南振徳高等学校</w:t>
      </w:r>
    </w:p>
    <w:p w14:paraId="720975FD" w14:textId="487DDC0A" w:rsidR="009C4B4B" w:rsidRPr="0043358C" w:rsidRDefault="009C4B4B" w:rsidP="009C4B4B">
      <w:pPr>
        <w:ind w:leftChars="-1" w:left="-2"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３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2334"/>
        </w:rPr>
        <w:t xml:space="preserve">対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2334"/>
        </w:rPr>
        <w:t>象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</w:t>
      </w:r>
      <w:r w:rsidRPr="0043358C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全学年生徒</w:t>
      </w:r>
      <w:r w:rsidRPr="0043358C">
        <w:rPr>
          <w:rFonts w:ascii="UD デジタル 教科書体 NK-R" w:eastAsia="UD デジタル 教科書体 NK-R" w:hAnsi="HGP創英角ｺﾞｼｯｸUB" w:hint="eastAsia"/>
          <w:color w:val="auto"/>
          <w:sz w:val="21"/>
          <w:szCs w:val="21"/>
        </w:rPr>
        <w:t>と</w:t>
      </w:r>
      <w:r w:rsidRPr="0043358C">
        <w:rPr>
          <w:rFonts w:ascii="HGP創英角ｺﾞｼｯｸUB" w:eastAsia="HGP創英角ｺﾞｼｯｸUB" w:hAnsi="HGP創英角ｺﾞｼｯｸUB" w:hint="eastAsia"/>
          <w:color w:val="auto"/>
          <w:sz w:val="21"/>
          <w:szCs w:val="21"/>
        </w:rPr>
        <w:t>その保護者</w:t>
      </w:r>
      <w:r w:rsidRPr="0043358C">
        <w:rPr>
          <w:rFonts w:ascii="UD デジタル 教科書体 NK-R" w:eastAsia="UD デジタル 教科書体 NK-R" w:hAnsi="HGP創英角ｺﾞｼｯｸUB" w:hint="eastAsia"/>
          <w:color w:val="auto"/>
          <w:sz w:val="21"/>
          <w:szCs w:val="21"/>
        </w:rPr>
        <w:t xml:space="preserve">　　生徒のみ、または保護者のみの参加も可</w:t>
      </w:r>
    </w:p>
    <w:p w14:paraId="56DB7A2B" w14:textId="77777777" w:rsidR="009C4B4B" w:rsidRPr="0043358C" w:rsidRDefault="009C4B4B" w:rsidP="009C4B4B">
      <w:pPr>
        <w:ind w:leftChars="-1" w:left="-2"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４　</w:t>
      </w:r>
      <w:r w:rsidRPr="0043358C">
        <w:rPr>
          <w:rFonts w:ascii="UD デジタル 教科書体 NK-R" w:eastAsia="UD デジタル 教科書体 NK-R" w:hint="eastAsia"/>
          <w:color w:val="auto"/>
          <w:spacing w:val="132"/>
          <w:sz w:val="21"/>
          <w:szCs w:val="21"/>
          <w:fitText w:val="920" w:id="-1700622333"/>
        </w:rPr>
        <w:t xml:space="preserve">内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fitText w:val="920" w:id="-1700622333"/>
        </w:rPr>
        <w:t>容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（１）相談と学校全体・学科・行事・部活動などの紹介</w:t>
      </w:r>
    </w:p>
    <w:p w14:paraId="3CEA94EB" w14:textId="53A90CF9" w:rsidR="009C4B4B" w:rsidRPr="0043358C" w:rsidRDefault="009C4B4B" w:rsidP="00DC65EE">
      <w:pPr>
        <w:ind w:firstLineChars="800" w:firstLine="1598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>（２）校内施設見学　※希望者のみ</w:t>
      </w:r>
    </w:p>
    <w:p w14:paraId="0F6BB665" w14:textId="32414F7B" w:rsidR="009C4B4B" w:rsidRPr="0043358C" w:rsidRDefault="009C4B4B" w:rsidP="009C4B4B">
      <w:pPr>
        <w:ind w:leftChars="-1" w:left="118" w:hangingChars="60" w:hanging="120"/>
        <w:rPr>
          <w:rFonts w:ascii="UD デジタル 教科書体 NK-R" w:eastAsia="UD デジタル 教科書体 NK-R"/>
          <w:b/>
          <w:color w:val="auto"/>
          <w:sz w:val="21"/>
          <w:szCs w:val="21"/>
          <w:u w:val="single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</w:t>
      </w:r>
      <w:r w:rsid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５　申込締切日　　</w:t>
      </w:r>
      <w:r w:rsidRPr="0043358C">
        <w:rPr>
          <w:rFonts w:ascii="UD デジタル 教科書体 NK-R" w:eastAsia="UD デジタル 教科書体 NK-R" w:hint="eastAsia"/>
          <w:b/>
          <w:color w:val="auto"/>
          <w:sz w:val="21"/>
          <w:szCs w:val="21"/>
          <w:u w:val="single"/>
        </w:rPr>
        <w:t>〇月〇日（〇）まで</w:t>
      </w:r>
    </w:p>
    <w:p w14:paraId="3240F7FD" w14:textId="597FBB85" w:rsidR="009C4B4B" w:rsidRPr="0043358C" w:rsidRDefault="009C4B4B" w:rsidP="009C4B4B">
      <w:pPr>
        <w:spacing w:line="260" w:lineRule="exact"/>
        <w:ind w:firstLineChars="100" w:firstLine="200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６　</w:t>
      </w:r>
      <w:r w:rsidRPr="0043358C">
        <w:rPr>
          <w:rFonts w:ascii="UD デジタル 教科書体 NK-R" w:eastAsia="UD デジタル 教科書体 NK-R" w:hint="eastAsia"/>
          <w:color w:val="auto"/>
          <w:spacing w:val="33"/>
          <w:sz w:val="21"/>
          <w:szCs w:val="21"/>
          <w:fitText w:val="1000" w:id="-1700621312"/>
        </w:rPr>
        <w:t>問合せ</w:t>
      </w:r>
      <w:r w:rsidRPr="0043358C">
        <w:rPr>
          <w:rFonts w:ascii="UD デジタル 教科書体 NK-R" w:eastAsia="UD デジタル 教科書体 NK-R" w:hint="eastAsia"/>
          <w:color w:val="auto"/>
          <w:spacing w:val="2"/>
          <w:sz w:val="21"/>
          <w:szCs w:val="21"/>
          <w:fitText w:val="1000" w:id="-1700621312"/>
        </w:rPr>
        <w:t>先</w:t>
      </w: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宮崎県立日南振徳高等学校　広報情報部　℡　0987-25-1107</w:t>
      </w:r>
    </w:p>
    <w:p w14:paraId="6F9967A0" w14:textId="4A53A0A8" w:rsidR="000D5F80" w:rsidRDefault="000D5F80" w:rsidP="000D5F80">
      <w:pPr>
        <w:spacing w:line="260" w:lineRule="exact"/>
        <w:ind w:leftChars="-1" w:left="-2"/>
        <w:rPr>
          <w:color w:val="auto"/>
          <w:sz w:val="21"/>
          <w:szCs w:val="21"/>
        </w:rPr>
      </w:pPr>
      <w:r w:rsidRPr="000D5F80">
        <w:rPr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FF8B50" wp14:editId="6EC0A8D3">
                <wp:simplePos x="0" y="0"/>
                <wp:positionH relativeFrom="column">
                  <wp:posOffset>2114829</wp:posOffset>
                </wp:positionH>
                <wp:positionV relativeFrom="paragraph">
                  <wp:posOffset>146363</wp:posOffset>
                </wp:positionV>
                <wp:extent cx="1025245" cy="294962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45" cy="294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AFE5" w14:textId="6DFA3FF3" w:rsidR="00154B23" w:rsidRPr="0043358C" w:rsidRDefault="00154B23" w:rsidP="0043358C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8B50" id="_x0000_s1029" type="#_x0000_t202" style="position:absolute;left:0;text-align:left;margin-left:166.5pt;margin-top:11.5pt;width:80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" fillcolor="white [3212]" stroked="f">
                <v:textbox>
                  <w:txbxContent>
                    <w:p w14:paraId="7338AFE5" w14:textId="6DFA3FF3" w:rsidR="00154B23" w:rsidRPr="0043358C" w:rsidRDefault="00154B23" w:rsidP="0043358C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</w:p>
    <w:p w14:paraId="2A5B44B8" w14:textId="63FCDA19" w:rsidR="000D5F80" w:rsidRPr="000D5F80" w:rsidRDefault="000D5F80" w:rsidP="000D5F80">
      <w:pPr>
        <w:spacing w:line="260" w:lineRule="exact"/>
        <w:ind w:leftChars="-1" w:left="-2"/>
        <w:rPr>
          <w:color w:val="auto"/>
          <w:sz w:val="21"/>
          <w:szCs w:val="21"/>
          <w:u w:val="dash"/>
        </w:rPr>
      </w:pPr>
      <w:r>
        <w:rPr>
          <w:rFonts w:hint="eastAsia"/>
          <w:color w:val="auto"/>
          <w:sz w:val="21"/>
          <w:szCs w:val="21"/>
          <w:u w:val="dash"/>
        </w:rPr>
        <w:t xml:space="preserve">　　　　　　　　　　　　　　　　　　　　　　　　　　　　　　　　　　　　　　　　　　　　</w:t>
      </w:r>
    </w:p>
    <w:p w14:paraId="73CA8556" w14:textId="77777777" w:rsidR="0043358C" w:rsidRDefault="0043358C" w:rsidP="0043358C">
      <w:pPr>
        <w:ind w:leftChars="99" w:left="227"/>
        <w:jc w:val="center"/>
        <w:rPr>
          <w:rFonts w:ascii="HGP創英角ｺﾞｼｯｸUB" w:eastAsia="HGP創英角ｺﾞｼｯｸUB" w:hAnsi="HGP創英角ｺﾞｼｯｸUB"/>
          <w:color w:val="auto"/>
          <w:szCs w:val="21"/>
          <w:shd w:val="pct15" w:color="auto" w:fill="FFFFFF"/>
        </w:rPr>
      </w:pPr>
    </w:p>
    <w:p w14:paraId="79A06A89" w14:textId="1A240B19" w:rsidR="0043358C" w:rsidRPr="00822509" w:rsidRDefault="0043358C" w:rsidP="0043358C">
      <w:pPr>
        <w:ind w:leftChars="99" w:left="227"/>
        <w:jc w:val="center"/>
        <w:rPr>
          <w:rFonts w:ascii="HGP創英角ｺﾞｼｯｸUB" w:eastAsia="HGP創英角ｺﾞｼｯｸUB" w:hAnsi="HGP創英角ｺﾞｼｯｸUB"/>
          <w:color w:val="auto"/>
          <w:sz w:val="21"/>
          <w:szCs w:val="21"/>
        </w:rPr>
      </w:pPr>
      <w:r w:rsidRPr="009C4B4B">
        <w:rPr>
          <w:rFonts w:ascii="HGP創英角ｺﾞｼｯｸUB" w:eastAsia="HGP創英角ｺﾞｼｯｸUB" w:hAnsi="HGP創英角ｺﾞｼｯｸUB" w:hint="eastAsia"/>
          <w:color w:val="auto"/>
          <w:szCs w:val="21"/>
          <w:shd w:val="pct15" w:color="auto" w:fill="FFFFFF"/>
        </w:rPr>
        <w:t>宮崎県立日南振徳高等学校　個別進学相談会参加申込書</w:t>
      </w:r>
    </w:p>
    <w:p w14:paraId="2FE5CAC7" w14:textId="0C24E45E" w:rsidR="000D5F80" w:rsidRPr="0043358C" w:rsidRDefault="0042140D" w:rsidP="0042140D">
      <w:pPr>
        <w:spacing w:line="480" w:lineRule="auto"/>
        <w:ind w:leftChars="-1" w:left="-2" w:firstLineChars="250" w:firstLine="499"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>（　　　　　）</w:t>
      </w:r>
      <w:r w:rsidR="000D5F80"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年（　</w:t>
      </w:r>
      <w:r w:rsid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</w:t>
      </w:r>
      <w:r w:rsidR="000D5F80"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）組　（　　</w:t>
      </w:r>
      <w:r w:rsid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</w:t>
      </w:r>
      <w:r w:rsidR="000D5F80"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）番　</w:t>
      </w:r>
      <w:r w:rsid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</w:t>
      </w:r>
      <w:r w:rsidR="000D5F80"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5F80" w:rsidRPr="0043358C">
              <w:rPr>
                <w:rFonts w:ascii="UD デジタル 教科書体 NK-R" w:eastAsia="UD デジタル 教科書体 NK-R" w:hAnsi="ＭＳ 明朝" w:hint="eastAsia"/>
                <w:color w:val="auto"/>
                <w:sz w:val="10"/>
                <w:szCs w:val="21"/>
              </w:rPr>
              <w:t>ふりがな</w:t>
            </w:r>
          </w:rt>
          <w:rubyBase>
            <w:r w:rsidR="000D5F80" w:rsidRPr="0043358C">
              <w:rPr>
                <w:rFonts w:ascii="UD デジタル 教科書体 NK-R" w:eastAsia="UD デジタル 教科書体 NK-R" w:hint="eastAsia"/>
                <w:color w:val="auto"/>
                <w:sz w:val="21"/>
                <w:szCs w:val="21"/>
              </w:rPr>
              <w:t>氏名</w:t>
            </w:r>
          </w:rubyBase>
        </w:ruby>
      </w:r>
      <w:r w:rsidR="000D5F80"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（　　　</w:t>
      </w:r>
      <w:r w:rsid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　　　　　　　　</w:t>
      </w:r>
      <w:r w:rsidR="000D5F80" w:rsidRP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　　　　　　　　　　　）</w:t>
      </w:r>
    </w:p>
    <w:p w14:paraId="635E7793" w14:textId="44FC8D3F" w:rsidR="005303B9" w:rsidRDefault="009C4B4B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>１　参加希望日について、下記のいずれかに〇をつけてください。</w:t>
      </w:r>
    </w:p>
    <w:p w14:paraId="039FE55E" w14:textId="27C37CFC" w:rsidR="009C4B4B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9C4B4B">
        <w:rPr>
          <w:rFonts w:ascii="UD デジタル 教科書体 NK-R" w:eastAsia="UD デジタル 教科書体 NK-R"/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6C4707D" wp14:editId="147D1C38">
                <wp:simplePos x="0" y="0"/>
                <wp:positionH relativeFrom="column">
                  <wp:posOffset>238528</wp:posOffset>
                </wp:positionH>
                <wp:positionV relativeFrom="paragraph">
                  <wp:posOffset>33960</wp:posOffset>
                </wp:positionV>
                <wp:extent cx="5019271" cy="1404620"/>
                <wp:effectExtent l="0" t="0" r="1016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2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40E3" w14:textId="68D73DEC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　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）　中学校内　　　　　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〇月〇日（〇）</w:t>
                            </w:r>
                            <w:r w:rsidR="00F2341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3414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341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F23414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341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…</w:t>
                            </w:r>
                            <w:r w:rsidR="00F23414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3年生</w:t>
                            </w:r>
                            <w:r w:rsidR="00F2341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F23414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その保護者が対象</w:t>
                            </w:r>
                          </w:p>
                          <w:p w14:paraId="0FCD2306" w14:textId="52D22FDB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　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）　日南振徳高等学校　11月17日（水）　</w:t>
                            </w:r>
                          </w:p>
                          <w:p w14:paraId="50B01F0C" w14:textId="3522BA33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　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）　日南振徳高等学校　11月20日（土）</w:t>
                            </w:r>
                            <w:r w:rsidR="00F2341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C4707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.8pt;margin-top:2.65pt;width:395.2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">
                <v:textbox style="mso-fit-shape-to-text:t">
                  <w:txbxContent>
                    <w:p w14:paraId="31CE40E3" w14:textId="68D73DEC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　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）　中学校内　　　　　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〇月〇日（〇）</w:t>
                      </w:r>
                      <w:r w:rsidR="00F2341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="00F23414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</w:t>
                      </w:r>
                      <w:r w:rsidR="00F2341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　</w:t>
                      </w:r>
                      <w:r w:rsidR="00F23414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</w:t>
                      </w:r>
                      <w:r w:rsidR="00F2341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…</w:t>
                      </w:r>
                      <w:r w:rsidR="00F23414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3年生</w:t>
                      </w:r>
                      <w:r w:rsidR="00F2341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と</w:t>
                      </w:r>
                      <w:r w:rsidR="00F23414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その保護者が対象</w:t>
                      </w:r>
                    </w:p>
                    <w:p w14:paraId="0FCD2306" w14:textId="52D22FDB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　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）　日南振徳高等学校　11月17日（水）　</w:t>
                      </w:r>
                    </w:p>
                    <w:p w14:paraId="50B01F0C" w14:textId="3522BA33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　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）　日南振徳高等学校　11月20日（土）</w:t>
                      </w:r>
                      <w:r w:rsidR="00F2341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C4B4B"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　</w:t>
      </w:r>
    </w:p>
    <w:p w14:paraId="790FBB0F" w14:textId="57DBC7C9" w:rsidR="009C4B4B" w:rsidRDefault="00F23414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UD デジタル 教科書体 NK-R" w:eastAsia="UD デジタル 教科書体 NK-R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B5E1D" wp14:editId="316C8D85">
                <wp:simplePos x="0" y="0"/>
                <wp:positionH relativeFrom="column">
                  <wp:posOffset>2952040</wp:posOffset>
                </wp:positionH>
                <wp:positionV relativeFrom="paragraph">
                  <wp:posOffset>111958</wp:posOffset>
                </wp:positionV>
                <wp:extent cx="115009" cy="310515"/>
                <wp:effectExtent l="0" t="0" r="18415" b="1333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9" cy="3105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401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32.45pt;margin-top:8.8pt;width:9.05pt;height:24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" adj="667" strokecolor="black [3040]"/>
            </w:pict>
          </mc:Fallback>
        </mc:AlternateContent>
      </w:r>
      <w:r w:rsidRPr="00F23414">
        <w:rPr>
          <w:rFonts w:ascii="UD デジタル 教科書体 NK-R" w:eastAsia="UD デジタル 教科書体 NK-R"/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89D4353" wp14:editId="66B503B3">
                <wp:simplePos x="0" y="0"/>
                <wp:positionH relativeFrom="column">
                  <wp:posOffset>3022706</wp:posOffset>
                </wp:positionH>
                <wp:positionV relativeFrom="paragraph">
                  <wp:posOffset>129762</wp:posOffset>
                </wp:positionV>
                <wp:extent cx="1926367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5846" w14:textId="630FC925" w:rsidR="00F23414" w:rsidRPr="00F23414" w:rsidRDefault="00F23414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F2341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全学年生徒とその保護者が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D4353" id="_x0000_s1031" type="#_x0000_t202" style="position:absolute;margin-left:238pt;margin-top:10.2pt;width:151.7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" filled="f" stroked="f">
                <v:textbox style="mso-fit-shape-to-text:t">
                  <w:txbxContent>
                    <w:p w14:paraId="1CE15846" w14:textId="630FC925" w:rsidR="00F23414" w:rsidRPr="00F23414" w:rsidRDefault="00F23414">
                      <w:pP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</w:pPr>
                      <w:r w:rsidRPr="00F2341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全学年生徒とその保護者が対象</w:t>
                      </w:r>
                    </w:p>
                  </w:txbxContent>
                </v:textbox>
              </v:shape>
            </w:pict>
          </mc:Fallback>
        </mc:AlternateContent>
      </w:r>
    </w:p>
    <w:p w14:paraId="5ECC5885" w14:textId="678EB63A" w:rsidR="009C4B4B" w:rsidRDefault="009C4B4B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489B7E9D" w14:textId="49FE2FB6" w:rsidR="009C4B4B" w:rsidRDefault="009C4B4B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1483CFA4" w14:textId="60F292B1" w:rsidR="00C33C23" w:rsidRDefault="009C4B4B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>２　相談したい学科</w:t>
      </w:r>
      <w:r w:rsidR="00837810">
        <w:rPr>
          <w:rFonts w:ascii="UD デジタル 教科書体 NK-R" w:eastAsia="UD デジタル 教科書体 NK-R" w:hint="eastAsia"/>
          <w:color w:val="auto"/>
          <w:sz w:val="21"/>
          <w:szCs w:val="21"/>
        </w:rPr>
        <w:t>など</w:t>
      </w: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>について、下記のいずれかに〇をつけてください。</w:t>
      </w:r>
      <w:r w:rsidR="0043358C">
        <w:rPr>
          <w:rFonts w:ascii="UD デジタル 教科書体 NK-R" w:eastAsia="UD デジタル 教科書体 NK-R" w:hint="eastAsia"/>
          <w:color w:val="auto"/>
          <w:sz w:val="21"/>
          <w:szCs w:val="21"/>
        </w:rPr>
        <w:t>複数選択可</w:t>
      </w:r>
    </w:p>
    <w:p w14:paraId="35445B74" w14:textId="1D07B209" w:rsidR="009C4B4B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9C4B4B">
        <w:rPr>
          <w:rFonts w:ascii="UD デジタル 教科書体 NK-R" w:eastAsia="UD デジタル 教科書体 NK-R"/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B45B9E4" wp14:editId="27BCA916">
                <wp:simplePos x="0" y="0"/>
                <wp:positionH relativeFrom="column">
                  <wp:posOffset>238529</wp:posOffset>
                </wp:positionH>
                <wp:positionV relativeFrom="paragraph">
                  <wp:posOffset>32063</wp:posOffset>
                </wp:positionV>
                <wp:extent cx="3704821" cy="1404620"/>
                <wp:effectExtent l="0" t="0" r="1016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8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AAB2" w14:textId="2C4A71F9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　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）　地域農業科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　　　　（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）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機械科</w:t>
                            </w:r>
                          </w:p>
                          <w:p w14:paraId="7D27B0AB" w14:textId="082630CD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電気科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　　　　　　　　　　（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）商業マネジメント科</w:t>
                            </w:r>
                          </w:p>
                          <w:p w14:paraId="69355F1B" w14:textId="1CD9EDF7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情報ソリューション科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w w:val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（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）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福祉科</w:t>
                            </w:r>
                          </w:p>
                          <w:p w14:paraId="57B5BE6E" w14:textId="7982FDD4" w:rsidR="00154B23" w:rsidRPr="0043358C" w:rsidRDefault="00154B23" w:rsidP="0043358C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3358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Pr="0043358C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学校全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5B9E4" id="_x0000_s1032" type="#_x0000_t202" style="position:absolute;margin-left:18.8pt;margin-top:2.5pt;width:291.7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">
                <v:textbox style="mso-fit-shape-to-text:t">
                  <w:txbxContent>
                    <w:p w14:paraId="0215AAB2" w14:textId="2C4A71F9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　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）　地域農業科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　　　　（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）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機械科</w:t>
                      </w:r>
                    </w:p>
                    <w:p w14:paraId="7D27B0AB" w14:textId="082630CD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）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電気科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　　　　　　　　　　（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）商業マネジメント科</w:t>
                      </w:r>
                    </w:p>
                    <w:p w14:paraId="69355F1B" w14:textId="1CD9EDF7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）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情報ソリューション科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w w:val="80"/>
                          <w:sz w:val="21"/>
                          <w:szCs w:val="21"/>
                        </w:rPr>
                        <w:t xml:space="preserve"> 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（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）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福祉科</w:t>
                      </w:r>
                    </w:p>
                    <w:p w14:paraId="57B5BE6E" w14:textId="7982FDD4" w:rsidR="00154B23" w:rsidRPr="0043358C" w:rsidRDefault="00154B23" w:rsidP="0043358C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（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　　　</w:t>
                      </w:r>
                      <w:r w:rsidRPr="0043358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）　</w:t>
                      </w:r>
                      <w:r w:rsidRPr="0043358C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学校全体</w:t>
                      </w:r>
                    </w:p>
                  </w:txbxContent>
                </v:textbox>
              </v:shape>
            </w:pict>
          </mc:Fallback>
        </mc:AlternateContent>
      </w:r>
    </w:p>
    <w:p w14:paraId="56BD7DCC" w14:textId="3E8FF192" w:rsidR="0043358C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33334E8C" w14:textId="525928E6" w:rsidR="0043358C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4182E9CE" w14:textId="43ECF2BA" w:rsidR="0043358C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1AABFF99" w14:textId="7D8C96D3" w:rsidR="0043358C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</w:p>
    <w:p w14:paraId="1E632C89" w14:textId="0100C78E" w:rsidR="009C4B4B" w:rsidRDefault="0043358C" w:rsidP="001529EC">
      <w:pPr>
        <w:adjustRightInd/>
        <w:jc w:val="left"/>
        <w:rPr>
          <w:rFonts w:ascii="UD デジタル 教科書体 NK-R" w:eastAsia="UD デジタル 教科書体 NK-R"/>
          <w:color w:val="auto"/>
          <w:sz w:val="21"/>
          <w:szCs w:val="21"/>
        </w:rPr>
      </w:pPr>
      <w:r w:rsidRPr="009C4B4B">
        <w:rPr>
          <w:rFonts w:ascii="UD デジタル 教科書体 NK-R" w:eastAsia="UD デジタル 教科書体 NK-R"/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205FABB" wp14:editId="129DF10E">
                <wp:simplePos x="0" y="0"/>
                <wp:positionH relativeFrom="column">
                  <wp:posOffset>1384498</wp:posOffset>
                </wp:positionH>
                <wp:positionV relativeFrom="paragraph">
                  <wp:posOffset>6416</wp:posOffset>
                </wp:positionV>
                <wp:extent cx="2558621" cy="1404620"/>
                <wp:effectExtent l="0" t="0" r="1333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0BDD" w14:textId="119CDA95" w:rsidR="00154B23" w:rsidRPr="0043358C" w:rsidRDefault="00154B23" w:rsidP="0043358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5FABB" id="_x0000_s1033" type="#_x0000_t202" style="position:absolute;margin-left:109pt;margin-top:.5pt;width:201.4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">
                <v:textbox style="mso-fit-shape-to-text:t">
                  <w:txbxContent>
                    <w:p w14:paraId="63090BDD" w14:textId="119CDA95" w:rsidR="00154B23" w:rsidRPr="0043358C" w:rsidRDefault="00154B23" w:rsidP="0043358C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B4B">
        <w:rPr>
          <w:rFonts w:ascii="UD デジタル 教科書体 NK-R" w:eastAsia="UD デジタル 教科書体 NK-R" w:hint="eastAsia"/>
          <w:color w:val="auto"/>
          <w:sz w:val="21"/>
          <w:szCs w:val="21"/>
        </w:rPr>
        <w:t>３　参加する保護者</w:t>
      </w:r>
      <w:r>
        <w:rPr>
          <w:rFonts w:ascii="UD デジタル 教科書体 NK-R" w:eastAsia="UD デジタル 教科書体 NK-R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58C" w:rsidRPr="0043358C">
              <w:rPr>
                <w:rFonts w:ascii="UD デジタル 教科書体 NK-R" w:eastAsia="UD デジタル 教科書体 NK-R" w:hint="eastAsia"/>
                <w:color w:val="auto"/>
                <w:sz w:val="10"/>
                <w:szCs w:val="21"/>
              </w:rPr>
              <w:t>ふりがな</w:t>
            </w:r>
          </w:rt>
          <w:rubyBase>
            <w:r w:rsidR="0043358C">
              <w:rPr>
                <w:rFonts w:ascii="UD デジタル 教科書体 NK-R" w:eastAsia="UD デジタル 教科書体 NK-R" w:hint="eastAsia"/>
                <w:color w:val="auto"/>
                <w:sz w:val="21"/>
                <w:szCs w:val="21"/>
              </w:rPr>
              <w:t>氏名</w:t>
            </w:r>
          </w:rubyBase>
        </w:ruby>
      </w:r>
      <w:r>
        <w:rPr>
          <w:rFonts w:ascii="UD デジタル 教科書体 NK-R" w:eastAsia="UD デジタル 教科書体 NK-R" w:hint="eastAsia"/>
          <w:color w:val="auto"/>
          <w:sz w:val="21"/>
          <w:szCs w:val="21"/>
        </w:rPr>
        <w:t xml:space="preserve">　　　　</w:t>
      </w:r>
    </w:p>
    <w:p w14:paraId="0283AA29" w14:textId="488BB07E" w:rsidR="002E0700" w:rsidRDefault="0043358C" w:rsidP="009A0102">
      <w:pPr>
        <w:adjustRightInd/>
        <w:jc w:val="right"/>
        <w:rPr>
          <w:rFonts w:ascii="UD デジタル 教科書体 NK-R" w:eastAsia="UD デジタル 教科書体 NK-R" w:hAnsi="HGP創英角ｺﾞｼｯｸUB"/>
          <w:color w:val="auto"/>
          <w:sz w:val="21"/>
          <w:szCs w:val="21"/>
        </w:rPr>
      </w:pPr>
      <w:r w:rsidRPr="0043358C">
        <w:rPr>
          <w:rFonts w:ascii="UD デジタル 教科書体 NK-R" w:eastAsia="UD デジタル 教科書体 NK-R" w:hint="eastAsia"/>
          <w:color w:val="auto"/>
          <w:sz w:val="21"/>
          <w:szCs w:val="21"/>
          <w:u w:val="single"/>
        </w:rPr>
        <w:t>提出締切日　　　〇月〇日（〇）まで</w:t>
      </w:r>
      <w:bookmarkStart w:id="0" w:name="_GoBack"/>
      <w:bookmarkEnd w:id="0"/>
      <w:r w:rsidR="002E0700">
        <w:rPr>
          <w:rFonts w:hint="eastAsia"/>
          <w:color w:val="auto"/>
          <w:sz w:val="21"/>
          <w:szCs w:val="21"/>
        </w:rPr>
        <w:t xml:space="preserve">　　　</w:t>
      </w:r>
      <w:r w:rsidR="002E0700">
        <w:rPr>
          <w:rFonts w:hint="eastAsia"/>
          <w:color w:val="auto"/>
          <w:sz w:val="21"/>
          <w:szCs w:val="21"/>
        </w:rPr>
        <w:t xml:space="preserve"> </w:t>
      </w:r>
      <w:r w:rsidR="002E0700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sectPr w:rsidR="002E0700" w:rsidSect="005405BE">
      <w:type w:val="continuous"/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32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DF56" w14:textId="77777777" w:rsidR="00154B23" w:rsidRDefault="00154B23">
      <w:r>
        <w:separator/>
      </w:r>
    </w:p>
  </w:endnote>
  <w:endnote w:type="continuationSeparator" w:id="0">
    <w:p w14:paraId="251B7B2F" w14:textId="77777777" w:rsidR="00154B23" w:rsidRDefault="0015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C348" w14:textId="77777777" w:rsidR="00154B23" w:rsidRDefault="00154B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B7D482" w14:textId="77777777" w:rsidR="00154B23" w:rsidRDefault="0015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966"/>
  <w:hyphenationZone w:val="0"/>
  <w:drawingGridHorizontalSpacing w:val="11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9"/>
    <w:rsid w:val="00026390"/>
    <w:rsid w:val="000348DF"/>
    <w:rsid w:val="000363A2"/>
    <w:rsid w:val="00036ECF"/>
    <w:rsid w:val="0005120A"/>
    <w:rsid w:val="000A3C7A"/>
    <w:rsid w:val="000A4854"/>
    <w:rsid w:val="000A55D9"/>
    <w:rsid w:val="000A76F1"/>
    <w:rsid w:val="000B54DE"/>
    <w:rsid w:val="000C56CD"/>
    <w:rsid w:val="000D5F80"/>
    <w:rsid w:val="00106071"/>
    <w:rsid w:val="0011776C"/>
    <w:rsid w:val="0013039F"/>
    <w:rsid w:val="00136830"/>
    <w:rsid w:val="00136E84"/>
    <w:rsid w:val="001442FD"/>
    <w:rsid w:val="00145F76"/>
    <w:rsid w:val="001529EC"/>
    <w:rsid w:val="00154B23"/>
    <w:rsid w:val="00166ACF"/>
    <w:rsid w:val="001700E6"/>
    <w:rsid w:val="00173363"/>
    <w:rsid w:val="001A0832"/>
    <w:rsid w:val="001A2287"/>
    <w:rsid w:val="001A7866"/>
    <w:rsid w:val="001B3734"/>
    <w:rsid w:val="001C2A2A"/>
    <w:rsid w:val="001C6CAC"/>
    <w:rsid w:val="001D06F3"/>
    <w:rsid w:val="001D5554"/>
    <w:rsid w:val="001D555F"/>
    <w:rsid w:val="001D7A08"/>
    <w:rsid w:val="00225651"/>
    <w:rsid w:val="00236866"/>
    <w:rsid w:val="0024164B"/>
    <w:rsid w:val="002443AB"/>
    <w:rsid w:val="00253CAF"/>
    <w:rsid w:val="00254AA0"/>
    <w:rsid w:val="0027018A"/>
    <w:rsid w:val="0027623C"/>
    <w:rsid w:val="002A5744"/>
    <w:rsid w:val="002C2FEC"/>
    <w:rsid w:val="002D1B9E"/>
    <w:rsid w:val="002D3351"/>
    <w:rsid w:val="002E0700"/>
    <w:rsid w:val="002E24FE"/>
    <w:rsid w:val="002E46FF"/>
    <w:rsid w:val="002F2B44"/>
    <w:rsid w:val="002F5561"/>
    <w:rsid w:val="00327CF6"/>
    <w:rsid w:val="00342BDB"/>
    <w:rsid w:val="00346474"/>
    <w:rsid w:val="00373E62"/>
    <w:rsid w:val="003877C1"/>
    <w:rsid w:val="003A624A"/>
    <w:rsid w:val="003C1F3B"/>
    <w:rsid w:val="00402575"/>
    <w:rsid w:val="00420203"/>
    <w:rsid w:val="0042140D"/>
    <w:rsid w:val="0042653B"/>
    <w:rsid w:val="0043358C"/>
    <w:rsid w:val="00444C5C"/>
    <w:rsid w:val="00451DCB"/>
    <w:rsid w:val="00464A23"/>
    <w:rsid w:val="004656F1"/>
    <w:rsid w:val="00471844"/>
    <w:rsid w:val="004815AF"/>
    <w:rsid w:val="00497DD8"/>
    <w:rsid w:val="004E39CE"/>
    <w:rsid w:val="004F06BE"/>
    <w:rsid w:val="004F4BDC"/>
    <w:rsid w:val="00501F71"/>
    <w:rsid w:val="005020E4"/>
    <w:rsid w:val="005115DD"/>
    <w:rsid w:val="00527857"/>
    <w:rsid w:val="005303B9"/>
    <w:rsid w:val="00535BE8"/>
    <w:rsid w:val="00535C7D"/>
    <w:rsid w:val="005405BE"/>
    <w:rsid w:val="00541428"/>
    <w:rsid w:val="005458D7"/>
    <w:rsid w:val="005521A0"/>
    <w:rsid w:val="00572702"/>
    <w:rsid w:val="00581BFE"/>
    <w:rsid w:val="00586AAA"/>
    <w:rsid w:val="005A1433"/>
    <w:rsid w:val="005B5B08"/>
    <w:rsid w:val="005D13F8"/>
    <w:rsid w:val="005E5967"/>
    <w:rsid w:val="005F1964"/>
    <w:rsid w:val="005F7B9C"/>
    <w:rsid w:val="006168DB"/>
    <w:rsid w:val="00620E64"/>
    <w:rsid w:val="006254DD"/>
    <w:rsid w:val="00626C86"/>
    <w:rsid w:val="00627D4C"/>
    <w:rsid w:val="00627E83"/>
    <w:rsid w:val="00630A67"/>
    <w:rsid w:val="00631052"/>
    <w:rsid w:val="0063299D"/>
    <w:rsid w:val="0063585E"/>
    <w:rsid w:val="006561D0"/>
    <w:rsid w:val="0066056F"/>
    <w:rsid w:val="00677158"/>
    <w:rsid w:val="00677482"/>
    <w:rsid w:val="006B3888"/>
    <w:rsid w:val="006C160A"/>
    <w:rsid w:val="006E1551"/>
    <w:rsid w:val="006E5F83"/>
    <w:rsid w:val="00713121"/>
    <w:rsid w:val="00713EA0"/>
    <w:rsid w:val="00721CAC"/>
    <w:rsid w:val="007345E0"/>
    <w:rsid w:val="00735327"/>
    <w:rsid w:val="00735D9B"/>
    <w:rsid w:val="00745EDC"/>
    <w:rsid w:val="007A15D5"/>
    <w:rsid w:val="007A310D"/>
    <w:rsid w:val="007A6946"/>
    <w:rsid w:val="007B1E4F"/>
    <w:rsid w:val="007B4C1F"/>
    <w:rsid w:val="007C0C35"/>
    <w:rsid w:val="007E3156"/>
    <w:rsid w:val="007E3779"/>
    <w:rsid w:val="007E5B71"/>
    <w:rsid w:val="007F2655"/>
    <w:rsid w:val="00805F07"/>
    <w:rsid w:val="0081620E"/>
    <w:rsid w:val="00822509"/>
    <w:rsid w:val="00825DA9"/>
    <w:rsid w:val="00830747"/>
    <w:rsid w:val="00837810"/>
    <w:rsid w:val="00837FA1"/>
    <w:rsid w:val="00854337"/>
    <w:rsid w:val="00861A25"/>
    <w:rsid w:val="00872349"/>
    <w:rsid w:val="0088334D"/>
    <w:rsid w:val="00884ECD"/>
    <w:rsid w:val="008856C2"/>
    <w:rsid w:val="00891E71"/>
    <w:rsid w:val="00892062"/>
    <w:rsid w:val="00896070"/>
    <w:rsid w:val="008A20E7"/>
    <w:rsid w:val="008B0254"/>
    <w:rsid w:val="008D287A"/>
    <w:rsid w:val="008D4A93"/>
    <w:rsid w:val="008D6C96"/>
    <w:rsid w:val="008E1AF9"/>
    <w:rsid w:val="009068E1"/>
    <w:rsid w:val="009172DE"/>
    <w:rsid w:val="00932D66"/>
    <w:rsid w:val="00935A26"/>
    <w:rsid w:val="00952953"/>
    <w:rsid w:val="00963EEC"/>
    <w:rsid w:val="00964027"/>
    <w:rsid w:val="009645BE"/>
    <w:rsid w:val="00964AA0"/>
    <w:rsid w:val="00972E3E"/>
    <w:rsid w:val="009A0102"/>
    <w:rsid w:val="009C07E5"/>
    <w:rsid w:val="009C22D1"/>
    <w:rsid w:val="009C4B4B"/>
    <w:rsid w:val="009D3B21"/>
    <w:rsid w:val="009D7446"/>
    <w:rsid w:val="00A012A7"/>
    <w:rsid w:val="00A16592"/>
    <w:rsid w:val="00A22450"/>
    <w:rsid w:val="00A231B4"/>
    <w:rsid w:val="00A76589"/>
    <w:rsid w:val="00A949C0"/>
    <w:rsid w:val="00A97923"/>
    <w:rsid w:val="00AB57E6"/>
    <w:rsid w:val="00AC6ED4"/>
    <w:rsid w:val="00AE57B5"/>
    <w:rsid w:val="00B00A98"/>
    <w:rsid w:val="00B01297"/>
    <w:rsid w:val="00B050B2"/>
    <w:rsid w:val="00B1144D"/>
    <w:rsid w:val="00B15656"/>
    <w:rsid w:val="00B3357F"/>
    <w:rsid w:val="00B43133"/>
    <w:rsid w:val="00B4368B"/>
    <w:rsid w:val="00B52570"/>
    <w:rsid w:val="00B545DB"/>
    <w:rsid w:val="00B66D74"/>
    <w:rsid w:val="00B703EA"/>
    <w:rsid w:val="00B71EE0"/>
    <w:rsid w:val="00B71FDF"/>
    <w:rsid w:val="00BA64BB"/>
    <w:rsid w:val="00BB6376"/>
    <w:rsid w:val="00BC0E09"/>
    <w:rsid w:val="00BC0E0B"/>
    <w:rsid w:val="00BF5821"/>
    <w:rsid w:val="00C0232F"/>
    <w:rsid w:val="00C0299A"/>
    <w:rsid w:val="00C103F6"/>
    <w:rsid w:val="00C10C27"/>
    <w:rsid w:val="00C11195"/>
    <w:rsid w:val="00C2028C"/>
    <w:rsid w:val="00C33C23"/>
    <w:rsid w:val="00C44C12"/>
    <w:rsid w:val="00C53256"/>
    <w:rsid w:val="00C674D7"/>
    <w:rsid w:val="00C67B24"/>
    <w:rsid w:val="00C75594"/>
    <w:rsid w:val="00C7660C"/>
    <w:rsid w:val="00C77DAA"/>
    <w:rsid w:val="00C860C8"/>
    <w:rsid w:val="00C90337"/>
    <w:rsid w:val="00C975F0"/>
    <w:rsid w:val="00CA3265"/>
    <w:rsid w:val="00CC0A23"/>
    <w:rsid w:val="00CE5100"/>
    <w:rsid w:val="00CE5C13"/>
    <w:rsid w:val="00D0134E"/>
    <w:rsid w:val="00D05972"/>
    <w:rsid w:val="00D13D8F"/>
    <w:rsid w:val="00D372D5"/>
    <w:rsid w:val="00D51ECB"/>
    <w:rsid w:val="00D6656C"/>
    <w:rsid w:val="00D76214"/>
    <w:rsid w:val="00DA1351"/>
    <w:rsid w:val="00DA1AD7"/>
    <w:rsid w:val="00DA6ED9"/>
    <w:rsid w:val="00DC65EE"/>
    <w:rsid w:val="00DD7AC1"/>
    <w:rsid w:val="00DF088D"/>
    <w:rsid w:val="00E14C53"/>
    <w:rsid w:val="00E345B3"/>
    <w:rsid w:val="00E3495C"/>
    <w:rsid w:val="00E40951"/>
    <w:rsid w:val="00E51B72"/>
    <w:rsid w:val="00E527EE"/>
    <w:rsid w:val="00E77AC8"/>
    <w:rsid w:val="00E84A82"/>
    <w:rsid w:val="00E94618"/>
    <w:rsid w:val="00E95409"/>
    <w:rsid w:val="00EA3BBB"/>
    <w:rsid w:val="00EA6DD6"/>
    <w:rsid w:val="00EC2E77"/>
    <w:rsid w:val="00EC74DF"/>
    <w:rsid w:val="00EF0BD9"/>
    <w:rsid w:val="00EF3307"/>
    <w:rsid w:val="00F16F02"/>
    <w:rsid w:val="00F1772D"/>
    <w:rsid w:val="00F22239"/>
    <w:rsid w:val="00F22818"/>
    <w:rsid w:val="00F23414"/>
    <w:rsid w:val="00F606FE"/>
    <w:rsid w:val="00F821F7"/>
    <w:rsid w:val="00FD3912"/>
    <w:rsid w:val="00FD59D4"/>
    <w:rsid w:val="00FE2D14"/>
    <w:rsid w:val="00FE4B97"/>
    <w:rsid w:val="00FE5186"/>
    <w:rsid w:val="00FE5EEB"/>
    <w:rsid w:val="00FF09CD"/>
    <w:rsid w:val="00FF1AD6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C72680D"/>
  <w15:docId w15:val="{67D0B41F-6B15-4601-96B9-29C55F1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4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3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F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4"/>
    <w:qFormat/>
    <w:locked/>
    <w:rsid w:val="00854337"/>
    <w:pPr>
      <w:widowControl/>
      <w:overflowPunct/>
      <w:adjustRightInd/>
      <w:jc w:val="left"/>
      <w:textAlignment w:val="auto"/>
      <w:outlineLvl w:val="0"/>
    </w:pPr>
    <w:rPr>
      <w:rFonts w:ascii="Meiryo UI" w:eastAsia="Meiryo UI" w:hAnsi="Meiryo UI" w:cs="Times New Roman"/>
      <w:b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72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7234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7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7234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15A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5A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F2B44"/>
  </w:style>
  <w:style w:type="character" w:customStyle="1" w:styleId="aa">
    <w:name w:val="日付 (文字)"/>
    <w:basedOn w:val="a0"/>
    <w:link w:val="a9"/>
    <w:uiPriority w:val="99"/>
    <w:semiHidden/>
    <w:rsid w:val="002F2B44"/>
    <w:rPr>
      <w:rFonts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E5EE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E5EEB"/>
    <w:rPr>
      <w:rFonts w:cs="ＭＳ 明朝"/>
      <w:color w:val="000000" w:themeColor="text1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E5EEB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FE5EEB"/>
    <w:rPr>
      <w:rFonts w:cs="ＭＳ 明朝"/>
      <w:color w:val="000000" w:themeColor="text1"/>
      <w:kern w:val="0"/>
      <w:sz w:val="24"/>
      <w:szCs w:val="24"/>
    </w:rPr>
  </w:style>
  <w:style w:type="table" w:styleId="af">
    <w:name w:val="Table Grid"/>
    <w:basedOn w:val="a1"/>
    <w:locked/>
    <w:rsid w:val="0003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3"/>
    <w:qFormat/>
    <w:locked/>
    <w:rsid w:val="005115DD"/>
    <w:pPr>
      <w:widowControl/>
      <w:overflowPunct/>
      <w:adjustRightInd/>
      <w:spacing w:before="400" w:after="120"/>
      <w:jc w:val="left"/>
      <w:textAlignment w:val="auto"/>
    </w:pPr>
    <w:rPr>
      <w:rFonts w:ascii="Meiryo UI" w:eastAsia="Meiryo UI" w:hAnsi="Meiryo UI" w:cs="Times New Roman"/>
      <w:b/>
      <w:color w:val="auto"/>
      <w:sz w:val="108"/>
      <w:szCs w:val="22"/>
    </w:rPr>
  </w:style>
  <w:style w:type="character" w:customStyle="1" w:styleId="af1">
    <w:name w:val="表題 (文字)"/>
    <w:basedOn w:val="a0"/>
    <w:link w:val="af0"/>
    <w:uiPriority w:val="3"/>
    <w:rsid w:val="005115DD"/>
    <w:rPr>
      <w:rFonts w:ascii="Meiryo UI" w:eastAsia="Meiryo UI" w:hAnsi="Meiryo UI"/>
      <w:b/>
      <w:kern w:val="0"/>
      <w:sz w:val="108"/>
    </w:rPr>
  </w:style>
  <w:style w:type="character" w:customStyle="1" w:styleId="10">
    <w:name w:val="見出し 1 (文字)"/>
    <w:basedOn w:val="a0"/>
    <w:link w:val="1"/>
    <w:uiPriority w:val="4"/>
    <w:rsid w:val="00854337"/>
    <w:rPr>
      <w:rFonts w:ascii="Meiryo UI" w:eastAsia="Meiryo UI" w:hAnsi="Meiryo UI"/>
      <w:b/>
      <w:kern w:val="0"/>
      <w:sz w:val="22"/>
    </w:rPr>
  </w:style>
  <w:style w:type="paragraph" w:styleId="af2">
    <w:name w:val="Body Text"/>
    <w:basedOn w:val="a"/>
    <w:link w:val="af3"/>
    <w:uiPriority w:val="7"/>
    <w:unhideWhenUsed/>
    <w:qFormat/>
    <w:rsid w:val="00854337"/>
    <w:pPr>
      <w:widowControl/>
      <w:overflowPunct/>
      <w:adjustRightInd/>
      <w:spacing w:after="220" w:line="180" w:lineRule="atLeast"/>
      <w:ind w:left="720"/>
      <w:textAlignment w:val="auto"/>
    </w:pPr>
    <w:rPr>
      <w:rFonts w:ascii="Meiryo UI" w:eastAsia="Meiryo UI" w:hAnsi="Meiryo UI" w:cs="Times New Roman"/>
      <w:color w:val="auto"/>
      <w:sz w:val="22"/>
      <w:szCs w:val="22"/>
    </w:rPr>
  </w:style>
  <w:style w:type="character" w:customStyle="1" w:styleId="af3">
    <w:name w:val="本文 (文字)"/>
    <w:basedOn w:val="a0"/>
    <w:link w:val="af2"/>
    <w:uiPriority w:val="7"/>
    <w:rsid w:val="00854337"/>
    <w:rPr>
      <w:rFonts w:ascii="Meiryo UI" w:eastAsia="Meiryo UI" w:hAnsi="Meiryo UI"/>
      <w:kern w:val="0"/>
      <w:sz w:val="22"/>
    </w:rPr>
  </w:style>
  <w:style w:type="paragraph" w:customStyle="1" w:styleId="af4">
    <w:name w:val="会社名"/>
    <w:basedOn w:val="a"/>
    <w:uiPriority w:val="2"/>
    <w:unhideWhenUsed/>
    <w:qFormat/>
    <w:rsid w:val="00854337"/>
    <w:pPr>
      <w:keepLines/>
      <w:widowControl/>
      <w:overflowPunct/>
      <w:adjustRightInd/>
      <w:spacing w:line="320" w:lineRule="exact"/>
      <w:jc w:val="center"/>
      <w:textAlignment w:val="auto"/>
    </w:pPr>
    <w:rPr>
      <w:rFonts w:ascii="Meiryo UI" w:eastAsia="Meiryo UI" w:hAnsi="Meiryo UI" w:cs="Times New Roman"/>
      <w:b/>
      <w:color w:val="FFFFFF" w:themeColor="background1"/>
      <w:spacing w:val="-15"/>
      <w:sz w:val="32"/>
      <w:szCs w:val="32"/>
    </w:rPr>
  </w:style>
  <w:style w:type="paragraph" w:customStyle="1" w:styleId="af5">
    <w:name w:val="会社情報"/>
    <w:basedOn w:val="a"/>
    <w:uiPriority w:val="1"/>
    <w:unhideWhenUsed/>
    <w:qFormat/>
    <w:rsid w:val="00854337"/>
    <w:pPr>
      <w:keepLines/>
      <w:widowControl/>
      <w:overflowPunct/>
      <w:adjustRightInd/>
      <w:spacing w:line="200" w:lineRule="atLeast"/>
      <w:jc w:val="left"/>
      <w:textAlignment w:val="auto"/>
    </w:pPr>
    <w:rPr>
      <w:rFonts w:ascii="Meiryo UI" w:eastAsia="Meiryo UI" w:hAnsi="Meiryo UI" w:cs="Times New Roman"/>
      <w:color w:val="auto"/>
      <w:spacing w:val="-2"/>
      <w:sz w:val="22"/>
      <w:szCs w:val="22"/>
    </w:rPr>
  </w:style>
  <w:style w:type="paragraph" w:customStyle="1" w:styleId="af6">
    <w:name w:val="コメント"/>
    <w:basedOn w:val="a"/>
    <w:link w:val="af7"/>
    <w:uiPriority w:val="6"/>
    <w:qFormat/>
    <w:rsid w:val="00854337"/>
    <w:pPr>
      <w:widowControl/>
      <w:overflowPunct/>
      <w:adjustRightInd/>
      <w:spacing w:before="220" w:after="220"/>
      <w:ind w:left="720"/>
      <w:textAlignment w:val="auto"/>
    </w:pPr>
    <w:rPr>
      <w:rFonts w:ascii="Meiryo UI" w:eastAsia="Meiryo UI" w:hAnsi="Meiryo UI" w:cs="Times New Roman"/>
      <w:color w:val="auto"/>
      <w:sz w:val="22"/>
      <w:szCs w:val="22"/>
    </w:rPr>
  </w:style>
  <w:style w:type="character" w:customStyle="1" w:styleId="af7">
    <w:name w:val="コメントの文字"/>
    <w:basedOn w:val="af3"/>
    <w:link w:val="af6"/>
    <w:uiPriority w:val="6"/>
    <w:rsid w:val="00854337"/>
    <w:rPr>
      <w:rFonts w:ascii="Meiryo UI" w:eastAsia="Meiryo UI" w:hAnsi="Meiryo UI"/>
      <w:kern w:val="0"/>
      <w:sz w:val="22"/>
    </w:rPr>
  </w:style>
  <w:style w:type="table" w:styleId="1-3">
    <w:name w:val="Grid Table 1 Light Accent 3"/>
    <w:basedOn w:val="a1"/>
    <w:uiPriority w:val="46"/>
    <w:rsid w:val="00854337"/>
    <w:rPr>
      <w:rFonts w:asciiTheme="minorHAnsi" w:hAnsiTheme="minorHAnsi"/>
      <w:kern w:val="0"/>
      <w:sz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Hyperlink"/>
    <w:basedOn w:val="a0"/>
    <w:uiPriority w:val="99"/>
    <w:semiHidden/>
    <w:unhideWhenUsed/>
    <w:rsid w:val="00C33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F542-7FFC-4B69-A60F-FED4A4C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ケダテルヒコ</dc:creator>
  <cp:lastModifiedBy>宮崎県教育庁</cp:lastModifiedBy>
  <cp:revision>2</cp:revision>
  <cp:lastPrinted>2021-10-21T02:20:00Z</cp:lastPrinted>
  <dcterms:created xsi:type="dcterms:W3CDTF">2021-10-22T03:36:00Z</dcterms:created>
  <dcterms:modified xsi:type="dcterms:W3CDTF">2021-10-22T03:36:00Z</dcterms:modified>
</cp:coreProperties>
</file>